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80" w:rsidRDefault="00073E80" w:rsidP="00073E80">
      <w:pPr>
        <w:autoSpaceDE w:val="0"/>
        <w:autoSpaceDN w:val="0"/>
        <w:adjustRightInd w:val="0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0" w:rsidRDefault="00073E80" w:rsidP="00073E80">
      <w:pPr>
        <w:autoSpaceDE w:val="0"/>
        <w:autoSpaceDN w:val="0"/>
        <w:adjustRightInd w:val="0"/>
        <w:jc w:val="center"/>
      </w:pPr>
    </w:p>
    <w:p w:rsidR="00073E80" w:rsidRDefault="00073E80" w:rsidP="00073E80">
      <w:pPr>
        <w:autoSpaceDE w:val="0"/>
        <w:autoSpaceDN w:val="0"/>
        <w:adjustRightInd w:val="0"/>
        <w:jc w:val="center"/>
      </w:pPr>
    </w:p>
    <w:p w:rsidR="00073E80" w:rsidRDefault="00073E80" w:rsidP="00073E80">
      <w:pPr>
        <w:pStyle w:val="ConsPlusTitle"/>
        <w:jc w:val="center"/>
      </w:pPr>
      <w:r>
        <w:t>АДМИНИСТРАЦИЯ ТУЖИНСКОГО МУНИЦИПАЛЬНОГО РАЙОНА</w:t>
      </w:r>
    </w:p>
    <w:p w:rsidR="00073E80" w:rsidRDefault="00073E80" w:rsidP="00073E80">
      <w:pPr>
        <w:pStyle w:val="ConsPlusTitle"/>
        <w:jc w:val="center"/>
      </w:pPr>
      <w:r>
        <w:t>КИРОВСКОЙ ОБЛАСТИ</w:t>
      </w:r>
    </w:p>
    <w:p w:rsidR="00073E80" w:rsidRDefault="00073E80" w:rsidP="00073E80">
      <w:pPr>
        <w:pStyle w:val="ConsPlusTitle"/>
        <w:jc w:val="center"/>
        <w:rPr>
          <w:b w:val="0"/>
        </w:rPr>
      </w:pPr>
    </w:p>
    <w:p w:rsidR="00073E80" w:rsidRDefault="00073E80" w:rsidP="00073E80">
      <w:pPr>
        <w:pStyle w:val="ConsPlusTitle"/>
        <w:jc w:val="center"/>
      </w:pPr>
      <w:r>
        <w:t>РАСПОРЯЖЕНИЕ</w:t>
      </w:r>
    </w:p>
    <w:p w:rsidR="00073E80" w:rsidRDefault="008C59DC" w:rsidP="00073E80">
      <w:pPr>
        <w:pStyle w:val="ConsPlusTitle"/>
      </w:pPr>
      <w:r>
        <w:rPr>
          <w:b w:val="0"/>
        </w:rPr>
        <w:t>08</w:t>
      </w:r>
      <w:r w:rsidR="00073E80">
        <w:rPr>
          <w:b w:val="0"/>
        </w:rPr>
        <w:t xml:space="preserve">.06.2012 </w:t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</w:r>
      <w:r w:rsidR="00073E80">
        <w:rPr>
          <w:b w:val="0"/>
        </w:rPr>
        <w:tab/>
        <w:t xml:space="preserve">№ </w:t>
      </w:r>
      <w:r w:rsidR="002172D8">
        <w:rPr>
          <w:b w:val="0"/>
        </w:rPr>
        <w:t>54</w:t>
      </w:r>
    </w:p>
    <w:p w:rsidR="00073E80" w:rsidRDefault="00073E80" w:rsidP="00073E80">
      <w:pPr>
        <w:pStyle w:val="ConsPlusTitle"/>
        <w:widowControl/>
        <w:jc w:val="center"/>
      </w:pPr>
    </w:p>
    <w:p w:rsidR="00073E80" w:rsidRDefault="00073E80" w:rsidP="00073E80">
      <w:pPr>
        <w:pStyle w:val="ConsPlusTitle"/>
        <w:widowControl/>
        <w:jc w:val="center"/>
      </w:pPr>
      <w:r>
        <w:t>Об утверждении порядка уведомления гражданином, замещающим</w:t>
      </w:r>
    </w:p>
    <w:p w:rsidR="00073E80" w:rsidRDefault="00073E80" w:rsidP="00073E80">
      <w:pPr>
        <w:pStyle w:val="ConsPlusTitle"/>
        <w:widowControl/>
        <w:jc w:val="center"/>
      </w:pPr>
      <w:r>
        <w:t xml:space="preserve">должность муниципальной службы, комиссии по соблюдению требований </w:t>
      </w:r>
    </w:p>
    <w:p w:rsidR="00073E80" w:rsidRDefault="00073E80" w:rsidP="00073E80">
      <w:pPr>
        <w:pStyle w:val="ConsPlusTitle"/>
        <w:widowControl/>
        <w:jc w:val="center"/>
      </w:pPr>
      <w:r>
        <w:t xml:space="preserve">к служебному поведению муниципальных служащих и урегулированию </w:t>
      </w:r>
    </w:p>
    <w:p w:rsidR="00073E80" w:rsidRDefault="00073E80" w:rsidP="00073E80">
      <w:pPr>
        <w:pStyle w:val="ConsPlusTitle"/>
        <w:widowControl/>
        <w:jc w:val="center"/>
      </w:pPr>
      <w:r>
        <w:t>конфликта интересов</w:t>
      </w:r>
    </w:p>
    <w:p w:rsidR="00160D33" w:rsidRDefault="00160D33" w:rsidP="00073E80">
      <w:pPr>
        <w:pStyle w:val="ConsPlusTitle"/>
        <w:widowControl/>
        <w:jc w:val="center"/>
      </w:pPr>
    </w:p>
    <w:p w:rsidR="00160D33" w:rsidRPr="00160D33" w:rsidRDefault="00160D33" w:rsidP="00073E80">
      <w:pPr>
        <w:pStyle w:val="ConsPlusTitle"/>
        <w:widowControl/>
        <w:jc w:val="center"/>
        <w:rPr>
          <w:b w:val="0"/>
        </w:rPr>
      </w:pPr>
      <w:r w:rsidRPr="00160D33">
        <w:rPr>
          <w:b w:val="0"/>
        </w:rPr>
        <w:t>(в ред. от 27.08.2018 № 58)</w:t>
      </w:r>
    </w:p>
    <w:p w:rsidR="00073E80" w:rsidRDefault="00073E80" w:rsidP="002172D8">
      <w:pPr>
        <w:pStyle w:val="ConsPlusTitle"/>
        <w:widowControl/>
      </w:pPr>
    </w:p>
    <w:p w:rsidR="00073E80" w:rsidRPr="00073E80" w:rsidRDefault="00073E80" w:rsidP="00073E80">
      <w:pPr>
        <w:autoSpaceDE w:val="0"/>
        <w:autoSpaceDN w:val="0"/>
        <w:adjustRightInd w:val="0"/>
        <w:ind w:firstLine="540"/>
        <w:jc w:val="both"/>
      </w:pPr>
      <w:r w:rsidRPr="00073E80">
        <w:t xml:space="preserve">В соответствии </w:t>
      </w:r>
      <w:r w:rsidR="002172D8">
        <w:t xml:space="preserve">со </w:t>
      </w:r>
      <w:hyperlink r:id="rId7" w:history="1">
        <w:r w:rsidRPr="00073E80">
          <w:rPr>
            <w:rStyle w:val="a3"/>
            <w:color w:val="auto"/>
            <w:u w:val="none"/>
          </w:rPr>
          <w:t>статьей 12</w:t>
        </w:r>
      </w:hyperlink>
      <w:r w:rsidRPr="00073E80">
        <w:t xml:space="preserve"> Федерального закона от </w:t>
      </w:r>
      <w:r w:rsidR="002172D8">
        <w:t>25.12.</w:t>
      </w:r>
      <w:r w:rsidRPr="00073E80">
        <w:t xml:space="preserve">2008 № 273-ФЗ «О противодействии коррупции», </w:t>
      </w:r>
      <w:r w:rsidR="002172D8">
        <w:t xml:space="preserve">с </w:t>
      </w:r>
      <w:r w:rsidRPr="00073E80">
        <w:t>Федеральн</w:t>
      </w:r>
      <w:r w:rsidR="002172D8">
        <w:t>ым</w:t>
      </w:r>
      <w:r w:rsidRPr="00073E80">
        <w:t xml:space="preserve"> закон</w:t>
      </w:r>
      <w:r w:rsidR="002172D8">
        <w:t>ом</w:t>
      </w:r>
      <w:r w:rsidRPr="00073E80">
        <w:t xml:space="preserve"> от 02.03.2007 № 25-ФЗ «О муниципальной службе в Российской Федерации», </w:t>
      </w:r>
      <w:hyperlink r:id="rId8" w:history="1">
        <w:r w:rsidRPr="00073E80">
          <w:rPr>
            <w:rStyle w:val="a3"/>
            <w:color w:val="auto"/>
            <w:u w:val="none"/>
          </w:rPr>
          <w:t>Указом</w:t>
        </w:r>
      </w:hyperlink>
      <w:r w:rsidRPr="00073E80">
        <w:t xml:space="preserve"> Президента Российской Федерации от </w:t>
      </w:r>
      <w:r w:rsidR="002560CB">
        <w:t>0</w:t>
      </w:r>
      <w:r w:rsidRPr="00073E80">
        <w:t>1</w:t>
      </w:r>
      <w:r w:rsidR="002560CB">
        <w:t>.07.</w:t>
      </w:r>
      <w:r w:rsidRPr="00073E80">
        <w:t xml:space="preserve">2010 N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ировской области от 08.10.2007 № 171-ЗО «О муниципальной службе в Кировской области», Уставом </w:t>
      </w:r>
      <w:r w:rsidR="002172D8">
        <w:t>Тужинского района</w:t>
      </w:r>
      <w:r w:rsidRPr="00073E80">
        <w:t>:</w:t>
      </w:r>
    </w:p>
    <w:p w:rsidR="00073E80" w:rsidRPr="00073E80" w:rsidRDefault="00073E80" w:rsidP="00073E80">
      <w:pPr>
        <w:pStyle w:val="ConsPlusTitle"/>
        <w:widowControl/>
        <w:numPr>
          <w:ilvl w:val="0"/>
          <w:numId w:val="1"/>
        </w:numPr>
        <w:tabs>
          <w:tab w:val="clear" w:pos="855"/>
          <w:tab w:val="num" w:pos="900"/>
        </w:tabs>
        <w:ind w:left="0" w:firstLine="540"/>
        <w:jc w:val="both"/>
        <w:rPr>
          <w:b w:val="0"/>
        </w:rPr>
      </w:pPr>
      <w:proofErr w:type="gramStart"/>
      <w:r w:rsidRPr="00073E80">
        <w:rPr>
          <w:b w:val="0"/>
        </w:rPr>
        <w:t>Утвердить порядок уведомления 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</w:t>
      </w:r>
      <w:proofErr w:type="gramEnd"/>
      <w:r w:rsidRPr="00073E80">
        <w:rPr>
          <w:b w:val="0"/>
        </w:rPr>
        <w:t xml:space="preserve"> в его должностные (служебные) обязанности. Прилагается.</w:t>
      </w:r>
    </w:p>
    <w:p w:rsidR="00073E80" w:rsidRPr="00073E80" w:rsidRDefault="00073E80" w:rsidP="00073E80">
      <w:pPr>
        <w:numPr>
          <w:ilvl w:val="0"/>
          <w:numId w:val="1"/>
        </w:numPr>
        <w:tabs>
          <w:tab w:val="clear" w:pos="855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073E80">
        <w:t>Настоящее распоряжение довести до сведения муниципальных служащих.</w:t>
      </w:r>
    </w:p>
    <w:p w:rsidR="00073E80" w:rsidRPr="00073E80" w:rsidRDefault="00073E80" w:rsidP="00073E80">
      <w:pPr>
        <w:numPr>
          <w:ilvl w:val="0"/>
          <w:numId w:val="1"/>
        </w:numPr>
        <w:tabs>
          <w:tab w:val="clear" w:pos="855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073E80">
        <w:t xml:space="preserve">Контроль за исполнением настоящего распоряжения возложить на управляющего делами администрации района </w:t>
      </w:r>
      <w:proofErr w:type="gramStart"/>
      <w:r w:rsidRPr="00073E80">
        <w:t>Бледных</w:t>
      </w:r>
      <w:proofErr w:type="gramEnd"/>
      <w:r w:rsidRPr="00073E80">
        <w:t xml:space="preserve"> Л.В.</w:t>
      </w:r>
    </w:p>
    <w:p w:rsidR="00073E80" w:rsidRPr="00073E80" w:rsidRDefault="00073E80" w:rsidP="00073E80">
      <w:pPr>
        <w:numPr>
          <w:ilvl w:val="0"/>
          <w:numId w:val="1"/>
        </w:numPr>
        <w:tabs>
          <w:tab w:val="clear" w:pos="855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073E80">
        <w:t xml:space="preserve">Настоящее </w:t>
      </w:r>
      <w:r w:rsidR="002172D8">
        <w:t>распоряжение</w:t>
      </w:r>
      <w:r w:rsidRPr="00073E80">
        <w:t xml:space="preserve"> вступает в силу со дня его официального обнародования.</w:t>
      </w:r>
    </w:p>
    <w:p w:rsidR="00073E80" w:rsidRDefault="00073E80" w:rsidP="00073E80">
      <w:pPr>
        <w:autoSpaceDE w:val="0"/>
        <w:autoSpaceDN w:val="0"/>
        <w:adjustRightInd w:val="0"/>
        <w:jc w:val="right"/>
        <w:outlineLvl w:val="0"/>
      </w:pPr>
    </w:p>
    <w:p w:rsidR="00073E80" w:rsidRDefault="00073E80" w:rsidP="00073E80">
      <w:pPr>
        <w:autoSpaceDE w:val="0"/>
        <w:autoSpaceDN w:val="0"/>
        <w:adjustRightInd w:val="0"/>
        <w:jc w:val="both"/>
        <w:outlineLvl w:val="0"/>
      </w:pPr>
    </w:p>
    <w:p w:rsidR="00073E80" w:rsidRDefault="00073E80" w:rsidP="00073E80">
      <w:pPr>
        <w:autoSpaceDE w:val="0"/>
        <w:autoSpaceDN w:val="0"/>
        <w:adjustRightInd w:val="0"/>
        <w:jc w:val="both"/>
        <w:outlineLvl w:val="0"/>
      </w:pPr>
      <w:r>
        <w:t>Глава администрации района</w:t>
      </w:r>
      <w:r>
        <w:tab/>
        <w:t xml:space="preserve">Е.В. </w:t>
      </w:r>
      <w:proofErr w:type="spellStart"/>
      <w:r>
        <w:t>Видякина</w:t>
      </w:r>
      <w:proofErr w:type="spellEnd"/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77293B" w:rsidRDefault="0077293B" w:rsidP="008C59DC">
      <w:pPr>
        <w:autoSpaceDE w:val="0"/>
        <w:autoSpaceDN w:val="0"/>
        <w:adjustRightInd w:val="0"/>
        <w:ind w:left="4956" w:firstLine="708"/>
        <w:outlineLvl w:val="0"/>
      </w:pPr>
    </w:p>
    <w:p w:rsidR="00073E80" w:rsidRDefault="00073E80" w:rsidP="008C59DC">
      <w:pPr>
        <w:autoSpaceDE w:val="0"/>
        <w:autoSpaceDN w:val="0"/>
        <w:adjustRightInd w:val="0"/>
        <w:ind w:left="4956" w:firstLine="708"/>
        <w:outlineLvl w:val="0"/>
      </w:pPr>
      <w:r>
        <w:t>УТВЕРЖДЕН</w:t>
      </w:r>
    </w:p>
    <w:p w:rsidR="008C59DC" w:rsidRDefault="008C59DC" w:rsidP="008C59DC">
      <w:pPr>
        <w:autoSpaceDE w:val="0"/>
        <w:autoSpaceDN w:val="0"/>
        <w:adjustRightInd w:val="0"/>
        <w:ind w:left="5664"/>
        <w:outlineLvl w:val="0"/>
      </w:pPr>
      <w:r>
        <w:t xml:space="preserve">распоряжением администрации Тужинского района </w:t>
      </w:r>
    </w:p>
    <w:p w:rsidR="00073E80" w:rsidRDefault="008C59DC" w:rsidP="008C59DC">
      <w:pPr>
        <w:autoSpaceDE w:val="0"/>
        <w:autoSpaceDN w:val="0"/>
        <w:adjustRightInd w:val="0"/>
        <w:ind w:left="5664"/>
        <w:outlineLvl w:val="0"/>
      </w:pPr>
      <w:r>
        <w:t>от 08.06.2012 №</w:t>
      </w:r>
      <w:r w:rsidR="00043F78">
        <w:t xml:space="preserve"> 54</w:t>
      </w:r>
    </w:p>
    <w:p w:rsidR="00073E80" w:rsidRDefault="00073E80" w:rsidP="00073E80">
      <w:pPr>
        <w:autoSpaceDE w:val="0"/>
        <w:autoSpaceDN w:val="0"/>
        <w:adjustRightInd w:val="0"/>
        <w:jc w:val="center"/>
      </w:pPr>
    </w:p>
    <w:p w:rsidR="006D185F" w:rsidRDefault="006D185F" w:rsidP="00073E80">
      <w:pPr>
        <w:autoSpaceDE w:val="0"/>
        <w:autoSpaceDN w:val="0"/>
        <w:adjustRightInd w:val="0"/>
        <w:jc w:val="center"/>
      </w:pPr>
    </w:p>
    <w:p w:rsidR="00073E80" w:rsidRPr="008C59DC" w:rsidRDefault="00073E80" w:rsidP="00073E80">
      <w:pPr>
        <w:pStyle w:val="ConsPlusTitle"/>
        <w:widowControl/>
        <w:jc w:val="center"/>
        <w:rPr>
          <w:b w:val="0"/>
        </w:rPr>
      </w:pPr>
      <w:r w:rsidRPr="008C59DC">
        <w:rPr>
          <w:b w:val="0"/>
        </w:rPr>
        <w:t>ПОРЯДОК</w:t>
      </w:r>
    </w:p>
    <w:p w:rsidR="00073E80" w:rsidRPr="008C59DC" w:rsidRDefault="008C59DC" w:rsidP="00073E80">
      <w:pPr>
        <w:pStyle w:val="ConsPlusTitle"/>
        <w:widowControl/>
        <w:jc w:val="center"/>
        <w:rPr>
          <w:b w:val="0"/>
        </w:rPr>
      </w:pPr>
      <w:r>
        <w:rPr>
          <w:b w:val="0"/>
        </w:rPr>
        <w:t>уведомления</w:t>
      </w:r>
      <w:r w:rsidR="00073E80" w:rsidRPr="008C59DC">
        <w:rPr>
          <w:b w:val="0"/>
        </w:rPr>
        <w:t xml:space="preserve"> </w:t>
      </w:r>
      <w:r>
        <w:rPr>
          <w:b w:val="0"/>
        </w:rPr>
        <w:t>гражданином</w:t>
      </w:r>
      <w:r w:rsidR="00073E80" w:rsidRPr="008C59DC">
        <w:rPr>
          <w:b w:val="0"/>
        </w:rPr>
        <w:t xml:space="preserve">, </w:t>
      </w:r>
      <w:r>
        <w:rPr>
          <w:b w:val="0"/>
        </w:rPr>
        <w:t xml:space="preserve">замещающим должность </w:t>
      </w:r>
      <w:proofErr w:type="gramStart"/>
      <w:r>
        <w:rPr>
          <w:b w:val="0"/>
        </w:rPr>
        <w:t>муниципальной</w:t>
      </w:r>
      <w:proofErr w:type="gramEnd"/>
      <w:r w:rsidR="00073E80" w:rsidRPr="008C59DC">
        <w:rPr>
          <w:b w:val="0"/>
        </w:rPr>
        <w:t xml:space="preserve"> </w:t>
      </w:r>
    </w:p>
    <w:p w:rsidR="00073E80" w:rsidRPr="008C59DC" w:rsidRDefault="008C59DC" w:rsidP="00073E80">
      <w:pPr>
        <w:pStyle w:val="ConsPlusTitle"/>
        <w:widowControl/>
        <w:jc w:val="center"/>
        <w:rPr>
          <w:b w:val="0"/>
        </w:rPr>
      </w:pPr>
      <w:r>
        <w:rPr>
          <w:b w:val="0"/>
        </w:rPr>
        <w:t>службы</w:t>
      </w:r>
      <w:r w:rsidR="00073E80" w:rsidRPr="008C59DC">
        <w:rPr>
          <w:b w:val="0"/>
        </w:rPr>
        <w:t>,</w:t>
      </w:r>
      <w:r>
        <w:rPr>
          <w:b w:val="0"/>
        </w:rPr>
        <w:t xml:space="preserve"> комиссии по соблюдению требований к служебному поведению</w:t>
      </w:r>
    </w:p>
    <w:p w:rsidR="00073E80" w:rsidRPr="008C59DC" w:rsidRDefault="008C59DC" w:rsidP="00073E80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муниципальных служащих и урегулированию конфликта интересов,</w:t>
      </w:r>
    </w:p>
    <w:p w:rsidR="00073E80" w:rsidRPr="008C59DC" w:rsidRDefault="008C59DC" w:rsidP="00073E80">
      <w:pPr>
        <w:pStyle w:val="ConsPlusTitle"/>
        <w:widowControl/>
        <w:jc w:val="center"/>
        <w:rPr>
          <w:b w:val="0"/>
        </w:rPr>
      </w:pPr>
      <w:r>
        <w:rPr>
          <w:b w:val="0"/>
        </w:rPr>
        <w:t>если в течени</w:t>
      </w:r>
      <w:proofErr w:type="gramStart"/>
      <w:r>
        <w:rPr>
          <w:b w:val="0"/>
        </w:rPr>
        <w:t>и</w:t>
      </w:r>
      <w:proofErr w:type="gramEnd"/>
      <w:r>
        <w:rPr>
          <w:b w:val="0"/>
        </w:rPr>
        <w:t xml:space="preserve"> двух лет со дня увольнения с муниципальной службы</w:t>
      </w:r>
    </w:p>
    <w:p w:rsidR="00073E80" w:rsidRPr="008C59DC" w:rsidRDefault="008C59DC" w:rsidP="00073E80">
      <w:pPr>
        <w:pStyle w:val="ConsPlusTitle"/>
        <w:widowControl/>
        <w:jc w:val="center"/>
        <w:rPr>
          <w:b w:val="0"/>
        </w:rPr>
      </w:pPr>
      <w:r>
        <w:rPr>
          <w:b w:val="0"/>
        </w:rPr>
        <w:t>гражданин замещает на условиях трудового договора должности в организации</w:t>
      </w:r>
      <w:r w:rsidR="00073E80" w:rsidRPr="008C59DC">
        <w:rPr>
          <w:b w:val="0"/>
        </w:rPr>
        <w:t xml:space="preserve"> </w:t>
      </w:r>
    </w:p>
    <w:p w:rsidR="00073E80" w:rsidRPr="008C59DC" w:rsidRDefault="008C59DC" w:rsidP="00073E80">
      <w:pPr>
        <w:pStyle w:val="ConsPlusTitle"/>
        <w:widowControl/>
        <w:jc w:val="center"/>
        <w:rPr>
          <w:b w:val="0"/>
        </w:rPr>
      </w:pPr>
      <w:r>
        <w:rPr>
          <w:b w:val="0"/>
        </w:rPr>
        <w:t>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</w:t>
      </w:r>
      <w:r w:rsidR="006D185F">
        <w:rPr>
          <w:b w:val="0"/>
        </w:rPr>
        <w:t xml:space="preserve"> входили в его должностные (служебные) обязанности</w:t>
      </w:r>
    </w:p>
    <w:p w:rsidR="00073E80" w:rsidRPr="008C59DC" w:rsidRDefault="00073E80" w:rsidP="00073E80">
      <w:pPr>
        <w:pStyle w:val="ConsPlusTitle"/>
        <w:widowControl/>
        <w:jc w:val="center"/>
        <w:rPr>
          <w:b w:val="0"/>
        </w:rPr>
      </w:pPr>
      <w:r w:rsidRPr="008C59DC">
        <w:rPr>
          <w:b w:val="0"/>
        </w:rPr>
        <w:t xml:space="preserve"> </w:t>
      </w:r>
    </w:p>
    <w:p w:rsidR="00073E80" w:rsidRPr="006D185F" w:rsidRDefault="00073E80" w:rsidP="006D1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185F">
        <w:rPr>
          <w:rFonts w:ascii="Times New Roman" w:hAnsi="Times New Roman" w:cs="Times New Roman"/>
          <w:sz w:val="24"/>
          <w:szCs w:val="24"/>
        </w:rPr>
        <w:t xml:space="preserve">Гражданин, замещавший должность муниципальной службы, включенную в </w:t>
      </w:r>
      <w:hyperlink r:id="rId9" w:history="1">
        <w:r w:rsidRPr="006D18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6D185F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, утвержденный </w:t>
      </w:r>
      <w:r w:rsidR="006D185F" w:rsidRPr="006D185F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Тужинского района от 07.06.2012 №53 </w:t>
      </w:r>
      <w:r w:rsidR="006D185F">
        <w:rPr>
          <w:rFonts w:ascii="Times New Roman" w:hAnsi="Times New Roman" w:cs="Times New Roman"/>
          <w:sz w:val="24"/>
          <w:szCs w:val="24"/>
        </w:rPr>
        <w:t>«</w:t>
      </w:r>
      <w:r w:rsidR="006D185F" w:rsidRPr="006D185F"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, предусмотренн</w:t>
      </w:r>
      <w:r w:rsidR="00C87979">
        <w:rPr>
          <w:rFonts w:ascii="Times New Roman" w:hAnsi="Times New Roman" w:cs="Times New Roman"/>
          <w:sz w:val="24"/>
          <w:szCs w:val="24"/>
        </w:rPr>
        <w:t>ого</w:t>
      </w:r>
      <w:r w:rsidR="006D185F" w:rsidRPr="006D185F">
        <w:rPr>
          <w:rFonts w:ascii="Times New Roman" w:hAnsi="Times New Roman" w:cs="Times New Roman"/>
          <w:sz w:val="24"/>
          <w:szCs w:val="24"/>
        </w:rPr>
        <w:t xml:space="preserve"> статьей 12 Федерального закона</w:t>
      </w:r>
      <w:r w:rsidR="006D185F">
        <w:rPr>
          <w:rFonts w:ascii="Times New Roman" w:hAnsi="Times New Roman" w:cs="Times New Roman"/>
          <w:sz w:val="24"/>
          <w:szCs w:val="24"/>
        </w:rPr>
        <w:t xml:space="preserve"> </w:t>
      </w:r>
      <w:r w:rsidR="006D185F" w:rsidRPr="006D185F">
        <w:rPr>
          <w:rFonts w:ascii="Times New Roman" w:hAnsi="Times New Roman" w:cs="Times New Roman"/>
          <w:sz w:val="24"/>
          <w:szCs w:val="24"/>
        </w:rPr>
        <w:t>"О противодействии коррупции"</w:t>
      </w:r>
      <w:r w:rsidR="006D185F">
        <w:rPr>
          <w:rFonts w:ascii="Times New Roman" w:hAnsi="Times New Roman" w:cs="Times New Roman"/>
          <w:sz w:val="24"/>
          <w:szCs w:val="24"/>
        </w:rPr>
        <w:t xml:space="preserve"> </w:t>
      </w:r>
      <w:r w:rsidR="006D185F" w:rsidRPr="006D185F">
        <w:rPr>
          <w:rFonts w:ascii="Times New Roman" w:hAnsi="Times New Roman" w:cs="Times New Roman"/>
          <w:sz w:val="24"/>
          <w:szCs w:val="24"/>
        </w:rPr>
        <w:t xml:space="preserve"> </w:t>
      </w:r>
      <w:r w:rsidRPr="006D185F">
        <w:rPr>
          <w:rFonts w:ascii="Times New Roman" w:hAnsi="Times New Roman" w:cs="Times New Roman"/>
          <w:sz w:val="24"/>
          <w:szCs w:val="24"/>
        </w:rPr>
        <w:t>(далее - гражданин, замещавший должность муниципальной службы), обязан в течение 2 лет со дня увольнения с муниципальной службы до заключения трудового договора или гражданско-правого договора уведомлять комиссию по</w:t>
      </w:r>
      <w:proofErr w:type="gramEnd"/>
      <w:r w:rsidRPr="006D1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85F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 (далее - комиссия) о намерении замещать на условиях трудового договора должности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  <w:proofErr w:type="gramEnd"/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  <w:outlineLvl w:val="1"/>
      </w:pPr>
      <w:r w:rsidRPr="006D185F">
        <w:t>2. Гражданин, замещавший должность муниципальной службы обязан уведомить комиссию до заключения трудового договора или гражданско-правового договора.</w:t>
      </w:r>
    </w:p>
    <w:p w:rsidR="006D185F" w:rsidRDefault="00073E80" w:rsidP="00073E80">
      <w:pPr>
        <w:autoSpaceDE w:val="0"/>
        <w:autoSpaceDN w:val="0"/>
        <w:adjustRightInd w:val="0"/>
        <w:ind w:firstLine="540"/>
        <w:jc w:val="both"/>
        <w:outlineLvl w:val="1"/>
      </w:pPr>
      <w:r w:rsidRPr="006D185F">
        <w:t xml:space="preserve">3. Уведомление направляется в комиссию в письменном виде. 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  <w:outlineLvl w:val="1"/>
      </w:pPr>
      <w:r w:rsidRPr="006D185F">
        <w:t xml:space="preserve">В уведомлении указываются: 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  <w:outlineLvl w:val="1"/>
      </w:pPr>
      <w:r w:rsidRPr="006D185F">
        <w:t>наименование организации, в которой гражданин замещавший должность муниципальной службы планирует замещать на условиях трудового договора должности и (или) выполнять в данной организации работу (оказывать услуги);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  <w:outlineLvl w:val="1"/>
      </w:pPr>
      <w:r w:rsidRPr="006D185F">
        <w:t xml:space="preserve">адрес организации; 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  <w:outlineLvl w:val="1"/>
      </w:pPr>
      <w:r w:rsidRPr="006D185F">
        <w:t>предполагаемая дата заключения трудового (гражданско-правового) договора;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  <w:outlineLvl w:val="1"/>
      </w:pPr>
      <w:r w:rsidRPr="006D185F">
        <w:t>должность муниципальной слу</w:t>
      </w:r>
      <w:r w:rsidR="006D185F">
        <w:t>жбы, которую замещал гражданин</w:t>
      </w:r>
      <w:r w:rsidRPr="006D185F">
        <w:t xml:space="preserve">. </w:t>
      </w:r>
    </w:p>
    <w:p w:rsidR="00073E80" w:rsidRDefault="00073E80" w:rsidP="00073E80">
      <w:pPr>
        <w:autoSpaceDE w:val="0"/>
        <w:autoSpaceDN w:val="0"/>
        <w:adjustRightInd w:val="0"/>
        <w:ind w:firstLine="540"/>
        <w:jc w:val="both"/>
      </w:pPr>
      <w:r w:rsidRPr="006D185F">
        <w:t>4. Комиссия обязана рассмотреть письменное уведомление гражданина в течение 7 дней со дня поступления указанного уведомления,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160D33" w:rsidRPr="006D185F" w:rsidRDefault="00160D33" w:rsidP="00073E80">
      <w:pPr>
        <w:autoSpaceDE w:val="0"/>
        <w:autoSpaceDN w:val="0"/>
        <w:adjustRightInd w:val="0"/>
        <w:ind w:firstLine="540"/>
        <w:jc w:val="both"/>
      </w:pPr>
      <w:r w:rsidRPr="00160D33">
        <w:rPr>
          <w:rFonts w:eastAsia="Calibri"/>
        </w:rPr>
        <w:t>Письменное уведомление, поданное с нарушениями требований, изложенных в пункте 3 данного Порядка, подлежит возврату гражданину в течение 1 рабочего дня</w:t>
      </w:r>
      <w:r w:rsidRPr="00160D33">
        <w:rPr>
          <w:iCs/>
        </w:rPr>
        <w:t>.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</w:pPr>
      <w:r w:rsidRPr="006D185F">
        <w:t>5. По итогам рассмотрения уведомления, Комиссия выносит одно из следующих решений: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</w:pPr>
      <w:r w:rsidRPr="006D185F">
        <w:lastRenderedPageBreak/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</w:pPr>
      <w:r w:rsidRPr="006D185F"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</w:pPr>
      <w:r w:rsidRPr="006D185F">
        <w:t>6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</w:pPr>
      <w:r w:rsidRPr="006D185F">
        <w:t>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73E80" w:rsidRPr="006D185F" w:rsidRDefault="006D185F" w:rsidP="00073E80">
      <w:pPr>
        <w:autoSpaceDE w:val="0"/>
        <w:autoSpaceDN w:val="0"/>
        <w:adjustRightInd w:val="0"/>
        <w:ind w:firstLine="540"/>
        <w:jc w:val="both"/>
      </w:pPr>
      <w:r>
        <w:t>8</w:t>
      </w:r>
      <w:r w:rsidR="00073E80" w:rsidRPr="006D185F">
        <w:t>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</w:t>
      </w:r>
      <w:proofErr w:type="gramStart"/>
      <w:r w:rsidR="00073E80" w:rsidRPr="006D185F">
        <w:t xml:space="preserve">служебные) </w:t>
      </w:r>
      <w:proofErr w:type="gramEnd"/>
      <w:r w:rsidR="00073E80" w:rsidRPr="006D185F">
        <w:t>обязанности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both"/>
      </w:pPr>
    </w:p>
    <w:p w:rsidR="00073E80" w:rsidRPr="006D185F" w:rsidRDefault="00073E80" w:rsidP="00073E80">
      <w:pPr>
        <w:autoSpaceDE w:val="0"/>
        <w:autoSpaceDN w:val="0"/>
        <w:adjustRightInd w:val="0"/>
        <w:ind w:firstLine="540"/>
        <w:jc w:val="center"/>
      </w:pPr>
      <w:r w:rsidRPr="006D185F">
        <w:t>___________</w:t>
      </w:r>
    </w:p>
    <w:p w:rsidR="00073E80" w:rsidRPr="006D185F" w:rsidRDefault="00073E80" w:rsidP="00CD0A72">
      <w:pPr>
        <w:autoSpaceDE w:val="0"/>
        <w:autoSpaceDN w:val="0"/>
        <w:adjustRightInd w:val="0"/>
        <w:outlineLvl w:val="0"/>
      </w:pPr>
    </w:p>
    <w:sectPr w:rsidR="00073E80" w:rsidRPr="006D185F" w:rsidSect="009F5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66C"/>
    <w:multiLevelType w:val="hybridMultilevel"/>
    <w:tmpl w:val="36BE66A0"/>
    <w:lvl w:ilvl="0" w:tplc="8272F5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E80"/>
    <w:rsid w:val="00000CE7"/>
    <w:rsid w:val="00001E8B"/>
    <w:rsid w:val="00001FCD"/>
    <w:rsid w:val="00003F06"/>
    <w:rsid w:val="000056E8"/>
    <w:rsid w:val="00006A72"/>
    <w:rsid w:val="000130FB"/>
    <w:rsid w:val="00013BC1"/>
    <w:rsid w:val="00013D81"/>
    <w:rsid w:val="00015973"/>
    <w:rsid w:val="0001747F"/>
    <w:rsid w:val="000206DA"/>
    <w:rsid w:val="00020C3E"/>
    <w:rsid w:val="00021C89"/>
    <w:rsid w:val="00023E76"/>
    <w:rsid w:val="0002433F"/>
    <w:rsid w:val="00024646"/>
    <w:rsid w:val="00025796"/>
    <w:rsid w:val="000257E5"/>
    <w:rsid w:val="0002770C"/>
    <w:rsid w:val="000307DB"/>
    <w:rsid w:val="00030CC3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40A27"/>
    <w:rsid w:val="00041B6A"/>
    <w:rsid w:val="00041C57"/>
    <w:rsid w:val="00043F78"/>
    <w:rsid w:val="000451C9"/>
    <w:rsid w:val="000455C6"/>
    <w:rsid w:val="000458C0"/>
    <w:rsid w:val="00046621"/>
    <w:rsid w:val="00046B35"/>
    <w:rsid w:val="00046F3C"/>
    <w:rsid w:val="00047882"/>
    <w:rsid w:val="000479C9"/>
    <w:rsid w:val="00047F4F"/>
    <w:rsid w:val="0005022B"/>
    <w:rsid w:val="000526CC"/>
    <w:rsid w:val="00052BAF"/>
    <w:rsid w:val="0005319F"/>
    <w:rsid w:val="0005432B"/>
    <w:rsid w:val="00054853"/>
    <w:rsid w:val="00055389"/>
    <w:rsid w:val="00056254"/>
    <w:rsid w:val="00056686"/>
    <w:rsid w:val="00056767"/>
    <w:rsid w:val="00056A40"/>
    <w:rsid w:val="00056FB8"/>
    <w:rsid w:val="00057380"/>
    <w:rsid w:val="000576F6"/>
    <w:rsid w:val="00057FC1"/>
    <w:rsid w:val="00060117"/>
    <w:rsid w:val="0006140D"/>
    <w:rsid w:val="00061F44"/>
    <w:rsid w:val="00063957"/>
    <w:rsid w:val="000662C3"/>
    <w:rsid w:val="00067488"/>
    <w:rsid w:val="00067D45"/>
    <w:rsid w:val="00073972"/>
    <w:rsid w:val="00073B7C"/>
    <w:rsid w:val="00073E80"/>
    <w:rsid w:val="00077254"/>
    <w:rsid w:val="00077EE7"/>
    <w:rsid w:val="00080718"/>
    <w:rsid w:val="00080F5A"/>
    <w:rsid w:val="00081932"/>
    <w:rsid w:val="00082BA3"/>
    <w:rsid w:val="000834A4"/>
    <w:rsid w:val="00087245"/>
    <w:rsid w:val="000874BE"/>
    <w:rsid w:val="00087C9B"/>
    <w:rsid w:val="00090095"/>
    <w:rsid w:val="0009028D"/>
    <w:rsid w:val="00091129"/>
    <w:rsid w:val="00092DD0"/>
    <w:rsid w:val="000962B0"/>
    <w:rsid w:val="000964F5"/>
    <w:rsid w:val="0009653E"/>
    <w:rsid w:val="00096790"/>
    <w:rsid w:val="0009687B"/>
    <w:rsid w:val="00096FD2"/>
    <w:rsid w:val="00097509"/>
    <w:rsid w:val="000A129A"/>
    <w:rsid w:val="000A1B8E"/>
    <w:rsid w:val="000A2483"/>
    <w:rsid w:val="000A2998"/>
    <w:rsid w:val="000A2E8F"/>
    <w:rsid w:val="000A35D0"/>
    <w:rsid w:val="000A39E5"/>
    <w:rsid w:val="000A42E0"/>
    <w:rsid w:val="000A4817"/>
    <w:rsid w:val="000A50D1"/>
    <w:rsid w:val="000A6153"/>
    <w:rsid w:val="000A6321"/>
    <w:rsid w:val="000A7366"/>
    <w:rsid w:val="000B0048"/>
    <w:rsid w:val="000B0523"/>
    <w:rsid w:val="000B0981"/>
    <w:rsid w:val="000B0B73"/>
    <w:rsid w:val="000B1857"/>
    <w:rsid w:val="000B1AB5"/>
    <w:rsid w:val="000B20B1"/>
    <w:rsid w:val="000B3BED"/>
    <w:rsid w:val="000B3D96"/>
    <w:rsid w:val="000B5B1A"/>
    <w:rsid w:val="000B5DAD"/>
    <w:rsid w:val="000B6C29"/>
    <w:rsid w:val="000B792C"/>
    <w:rsid w:val="000C0075"/>
    <w:rsid w:val="000C02C4"/>
    <w:rsid w:val="000C0710"/>
    <w:rsid w:val="000C1797"/>
    <w:rsid w:val="000C1E2A"/>
    <w:rsid w:val="000C1F7B"/>
    <w:rsid w:val="000C1F90"/>
    <w:rsid w:val="000C4C5C"/>
    <w:rsid w:val="000C5512"/>
    <w:rsid w:val="000C6AD9"/>
    <w:rsid w:val="000D01C1"/>
    <w:rsid w:val="000D051B"/>
    <w:rsid w:val="000D0B4A"/>
    <w:rsid w:val="000D0CAD"/>
    <w:rsid w:val="000D3E3B"/>
    <w:rsid w:val="000D46D1"/>
    <w:rsid w:val="000D5D06"/>
    <w:rsid w:val="000D6271"/>
    <w:rsid w:val="000E16DE"/>
    <w:rsid w:val="000E2FB0"/>
    <w:rsid w:val="000E44A2"/>
    <w:rsid w:val="000E50D2"/>
    <w:rsid w:val="000E5179"/>
    <w:rsid w:val="000E5FE4"/>
    <w:rsid w:val="000E7130"/>
    <w:rsid w:val="000E71DA"/>
    <w:rsid w:val="000E73E7"/>
    <w:rsid w:val="000E7A84"/>
    <w:rsid w:val="000F0261"/>
    <w:rsid w:val="000F0E14"/>
    <w:rsid w:val="000F204A"/>
    <w:rsid w:val="000F26F0"/>
    <w:rsid w:val="000F3589"/>
    <w:rsid w:val="000F4A2B"/>
    <w:rsid w:val="000F5E81"/>
    <w:rsid w:val="000F61B6"/>
    <w:rsid w:val="001000DB"/>
    <w:rsid w:val="001003B4"/>
    <w:rsid w:val="001007E8"/>
    <w:rsid w:val="001014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ED4"/>
    <w:rsid w:val="001068B0"/>
    <w:rsid w:val="00107A3D"/>
    <w:rsid w:val="001108F8"/>
    <w:rsid w:val="0011199A"/>
    <w:rsid w:val="00111C59"/>
    <w:rsid w:val="00111F2A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61BB"/>
    <w:rsid w:val="00117CB7"/>
    <w:rsid w:val="001201BF"/>
    <w:rsid w:val="00120572"/>
    <w:rsid w:val="00120B21"/>
    <w:rsid w:val="00121D3F"/>
    <w:rsid w:val="00121FEC"/>
    <w:rsid w:val="00122978"/>
    <w:rsid w:val="00122F9B"/>
    <w:rsid w:val="00123120"/>
    <w:rsid w:val="001244A6"/>
    <w:rsid w:val="0012496E"/>
    <w:rsid w:val="00124A07"/>
    <w:rsid w:val="00124DAD"/>
    <w:rsid w:val="00124F83"/>
    <w:rsid w:val="00125228"/>
    <w:rsid w:val="00125790"/>
    <w:rsid w:val="0012602D"/>
    <w:rsid w:val="00126069"/>
    <w:rsid w:val="00126CEC"/>
    <w:rsid w:val="001273D3"/>
    <w:rsid w:val="00130D55"/>
    <w:rsid w:val="0013126B"/>
    <w:rsid w:val="001312EF"/>
    <w:rsid w:val="0013214E"/>
    <w:rsid w:val="00132C12"/>
    <w:rsid w:val="0013555C"/>
    <w:rsid w:val="00136414"/>
    <w:rsid w:val="0013769B"/>
    <w:rsid w:val="001376B1"/>
    <w:rsid w:val="00137ACC"/>
    <w:rsid w:val="00137AF3"/>
    <w:rsid w:val="001402CB"/>
    <w:rsid w:val="00141331"/>
    <w:rsid w:val="00143975"/>
    <w:rsid w:val="00144053"/>
    <w:rsid w:val="001442EB"/>
    <w:rsid w:val="00144B1A"/>
    <w:rsid w:val="0014580D"/>
    <w:rsid w:val="00145AB2"/>
    <w:rsid w:val="00146DFD"/>
    <w:rsid w:val="0015001A"/>
    <w:rsid w:val="001508A6"/>
    <w:rsid w:val="0015196F"/>
    <w:rsid w:val="00152809"/>
    <w:rsid w:val="00153209"/>
    <w:rsid w:val="00153B32"/>
    <w:rsid w:val="00154A01"/>
    <w:rsid w:val="00155982"/>
    <w:rsid w:val="0015636A"/>
    <w:rsid w:val="00157594"/>
    <w:rsid w:val="0015765E"/>
    <w:rsid w:val="001576AE"/>
    <w:rsid w:val="00160D33"/>
    <w:rsid w:val="001621C3"/>
    <w:rsid w:val="0016487E"/>
    <w:rsid w:val="00165199"/>
    <w:rsid w:val="00165FDE"/>
    <w:rsid w:val="00166A2A"/>
    <w:rsid w:val="00166EDD"/>
    <w:rsid w:val="0016737D"/>
    <w:rsid w:val="0017068A"/>
    <w:rsid w:val="00173143"/>
    <w:rsid w:val="00173341"/>
    <w:rsid w:val="001756B1"/>
    <w:rsid w:val="0017573B"/>
    <w:rsid w:val="00175F43"/>
    <w:rsid w:val="001766C3"/>
    <w:rsid w:val="00180304"/>
    <w:rsid w:val="00180EC8"/>
    <w:rsid w:val="00181233"/>
    <w:rsid w:val="00182A0D"/>
    <w:rsid w:val="00182F09"/>
    <w:rsid w:val="0018422B"/>
    <w:rsid w:val="00186E13"/>
    <w:rsid w:val="001909DD"/>
    <w:rsid w:val="00192CA2"/>
    <w:rsid w:val="00193AA2"/>
    <w:rsid w:val="00194DA0"/>
    <w:rsid w:val="00196B26"/>
    <w:rsid w:val="00197247"/>
    <w:rsid w:val="0019771B"/>
    <w:rsid w:val="00197A78"/>
    <w:rsid w:val="00197AAF"/>
    <w:rsid w:val="00197BEE"/>
    <w:rsid w:val="001A067F"/>
    <w:rsid w:val="001A1005"/>
    <w:rsid w:val="001A1573"/>
    <w:rsid w:val="001A192A"/>
    <w:rsid w:val="001A2D63"/>
    <w:rsid w:val="001A4842"/>
    <w:rsid w:val="001A4E99"/>
    <w:rsid w:val="001A5FF9"/>
    <w:rsid w:val="001A5FFE"/>
    <w:rsid w:val="001A6E4E"/>
    <w:rsid w:val="001A70CF"/>
    <w:rsid w:val="001A7E8C"/>
    <w:rsid w:val="001B0495"/>
    <w:rsid w:val="001B0C84"/>
    <w:rsid w:val="001B0EF9"/>
    <w:rsid w:val="001B15D9"/>
    <w:rsid w:val="001B1F37"/>
    <w:rsid w:val="001B376D"/>
    <w:rsid w:val="001B5063"/>
    <w:rsid w:val="001B6FFA"/>
    <w:rsid w:val="001B7F21"/>
    <w:rsid w:val="001C1BC7"/>
    <w:rsid w:val="001C1F5C"/>
    <w:rsid w:val="001C355B"/>
    <w:rsid w:val="001C3BF5"/>
    <w:rsid w:val="001C4CAA"/>
    <w:rsid w:val="001C4E24"/>
    <w:rsid w:val="001C7D41"/>
    <w:rsid w:val="001C7F97"/>
    <w:rsid w:val="001D0AF5"/>
    <w:rsid w:val="001D224A"/>
    <w:rsid w:val="001D2506"/>
    <w:rsid w:val="001D2EAC"/>
    <w:rsid w:val="001D48DE"/>
    <w:rsid w:val="001D5367"/>
    <w:rsid w:val="001D5740"/>
    <w:rsid w:val="001D5981"/>
    <w:rsid w:val="001D5D14"/>
    <w:rsid w:val="001D6BC7"/>
    <w:rsid w:val="001D7028"/>
    <w:rsid w:val="001D787C"/>
    <w:rsid w:val="001E0535"/>
    <w:rsid w:val="001E053E"/>
    <w:rsid w:val="001E06AF"/>
    <w:rsid w:val="001E0843"/>
    <w:rsid w:val="001E09C4"/>
    <w:rsid w:val="001E208E"/>
    <w:rsid w:val="001E3A05"/>
    <w:rsid w:val="001E4A10"/>
    <w:rsid w:val="001E595C"/>
    <w:rsid w:val="001E5C11"/>
    <w:rsid w:val="001E5EDC"/>
    <w:rsid w:val="001F04D8"/>
    <w:rsid w:val="001F073B"/>
    <w:rsid w:val="001F0FAA"/>
    <w:rsid w:val="001F1656"/>
    <w:rsid w:val="001F2C2F"/>
    <w:rsid w:val="001F47A9"/>
    <w:rsid w:val="001F4E9E"/>
    <w:rsid w:val="001F583A"/>
    <w:rsid w:val="001F5B09"/>
    <w:rsid w:val="001F5F90"/>
    <w:rsid w:val="001F681F"/>
    <w:rsid w:val="001F6EAE"/>
    <w:rsid w:val="001F7255"/>
    <w:rsid w:val="0020040E"/>
    <w:rsid w:val="002014B3"/>
    <w:rsid w:val="002018E3"/>
    <w:rsid w:val="0020198B"/>
    <w:rsid w:val="00201BBA"/>
    <w:rsid w:val="00201C2C"/>
    <w:rsid w:val="0020335B"/>
    <w:rsid w:val="00203507"/>
    <w:rsid w:val="002036C1"/>
    <w:rsid w:val="00203A27"/>
    <w:rsid w:val="00203A3D"/>
    <w:rsid w:val="002044DE"/>
    <w:rsid w:val="002058E8"/>
    <w:rsid w:val="00206A23"/>
    <w:rsid w:val="0021075A"/>
    <w:rsid w:val="002124EF"/>
    <w:rsid w:val="00212884"/>
    <w:rsid w:val="002129AA"/>
    <w:rsid w:val="00212C46"/>
    <w:rsid w:val="00213316"/>
    <w:rsid w:val="002133B7"/>
    <w:rsid w:val="00213F3A"/>
    <w:rsid w:val="0021421B"/>
    <w:rsid w:val="0021491B"/>
    <w:rsid w:val="00214E14"/>
    <w:rsid w:val="00215498"/>
    <w:rsid w:val="00216A23"/>
    <w:rsid w:val="00216A26"/>
    <w:rsid w:val="002172D8"/>
    <w:rsid w:val="00217445"/>
    <w:rsid w:val="00217B3E"/>
    <w:rsid w:val="00220550"/>
    <w:rsid w:val="002212B6"/>
    <w:rsid w:val="0022153E"/>
    <w:rsid w:val="00221897"/>
    <w:rsid w:val="00221E7C"/>
    <w:rsid w:val="00222471"/>
    <w:rsid w:val="00222847"/>
    <w:rsid w:val="00222AB3"/>
    <w:rsid w:val="0022353A"/>
    <w:rsid w:val="00223BA0"/>
    <w:rsid w:val="00223F4A"/>
    <w:rsid w:val="002243C3"/>
    <w:rsid w:val="002245D4"/>
    <w:rsid w:val="002275FD"/>
    <w:rsid w:val="00227632"/>
    <w:rsid w:val="00231265"/>
    <w:rsid w:val="00231920"/>
    <w:rsid w:val="002326A7"/>
    <w:rsid w:val="00232F43"/>
    <w:rsid w:val="00233D69"/>
    <w:rsid w:val="00235B86"/>
    <w:rsid w:val="00235C9C"/>
    <w:rsid w:val="00235CF1"/>
    <w:rsid w:val="00236A4A"/>
    <w:rsid w:val="00236EA9"/>
    <w:rsid w:val="00237B2E"/>
    <w:rsid w:val="00237D73"/>
    <w:rsid w:val="00237ED5"/>
    <w:rsid w:val="00240008"/>
    <w:rsid w:val="00240DE8"/>
    <w:rsid w:val="00242317"/>
    <w:rsid w:val="002423A0"/>
    <w:rsid w:val="00242BBC"/>
    <w:rsid w:val="0024456E"/>
    <w:rsid w:val="00244DF1"/>
    <w:rsid w:val="00245A15"/>
    <w:rsid w:val="00246A7D"/>
    <w:rsid w:val="00247B91"/>
    <w:rsid w:val="002504BE"/>
    <w:rsid w:val="002506E8"/>
    <w:rsid w:val="00251E52"/>
    <w:rsid w:val="00253DF3"/>
    <w:rsid w:val="00254E64"/>
    <w:rsid w:val="00255D37"/>
    <w:rsid w:val="002560CB"/>
    <w:rsid w:val="0025635C"/>
    <w:rsid w:val="002566AA"/>
    <w:rsid w:val="00257972"/>
    <w:rsid w:val="00261C06"/>
    <w:rsid w:val="002623D1"/>
    <w:rsid w:val="002639C9"/>
    <w:rsid w:val="00263EE7"/>
    <w:rsid w:val="00263FB1"/>
    <w:rsid w:val="002652D7"/>
    <w:rsid w:val="002653E2"/>
    <w:rsid w:val="00265821"/>
    <w:rsid w:val="00267001"/>
    <w:rsid w:val="00267085"/>
    <w:rsid w:val="0026780A"/>
    <w:rsid w:val="00267D71"/>
    <w:rsid w:val="002708F8"/>
    <w:rsid w:val="0027147B"/>
    <w:rsid w:val="002723C6"/>
    <w:rsid w:val="00272451"/>
    <w:rsid w:val="0027282B"/>
    <w:rsid w:val="0027301F"/>
    <w:rsid w:val="00273691"/>
    <w:rsid w:val="0027442D"/>
    <w:rsid w:val="00275C31"/>
    <w:rsid w:val="002765F9"/>
    <w:rsid w:val="00276AC4"/>
    <w:rsid w:val="00276ECF"/>
    <w:rsid w:val="00277344"/>
    <w:rsid w:val="00277BC2"/>
    <w:rsid w:val="00280E7E"/>
    <w:rsid w:val="00281B36"/>
    <w:rsid w:val="00281E29"/>
    <w:rsid w:val="00282DCA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DF7"/>
    <w:rsid w:val="00293E78"/>
    <w:rsid w:val="00293EC8"/>
    <w:rsid w:val="00296449"/>
    <w:rsid w:val="00297262"/>
    <w:rsid w:val="002975D9"/>
    <w:rsid w:val="002A0B03"/>
    <w:rsid w:val="002A0FD0"/>
    <w:rsid w:val="002A2281"/>
    <w:rsid w:val="002A2522"/>
    <w:rsid w:val="002A2E68"/>
    <w:rsid w:val="002A3C20"/>
    <w:rsid w:val="002A7312"/>
    <w:rsid w:val="002B07E8"/>
    <w:rsid w:val="002B1272"/>
    <w:rsid w:val="002B4672"/>
    <w:rsid w:val="002B606A"/>
    <w:rsid w:val="002C02AA"/>
    <w:rsid w:val="002C034E"/>
    <w:rsid w:val="002C1F65"/>
    <w:rsid w:val="002C1FD2"/>
    <w:rsid w:val="002C207A"/>
    <w:rsid w:val="002C2673"/>
    <w:rsid w:val="002C3E77"/>
    <w:rsid w:val="002C5BEC"/>
    <w:rsid w:val="002C667A"/>
    <w:rsid w:val="002C6C0E"/>
    <w:rsid w:val="002C6DA8"/>
    <w:rsid w:val="002C766A"/>
    <w:rsid w:val="002C792B"/>
    <w:rsid w:val="002D1234"/>
    <w:rsid w:val="002D167D"/>
    <w:rsid w:val="002D2221"/>
    <w:rsid w:val="002D2B90"/>
    <w:rsid w:val="002D31C6"/>
    <w:rsid w:val="002D42D2"/>
    <w:rsid w:val="002D43B4"/>
    <w:rsid w:val="002D45D8"/>
    <w:rsid w:val="002D4F0F"/>
    <w:rsid w:val="002D4F12"/>
    <w:rsid w:val="002D58B8"/>
    <w:rsid w:val="002D70F4"/>
    <w:rsid w:val="002D71D6"/>
    <w:rsid w:val="002D74A7"/>
    <w:rsid w:val="002D7CA7"/>
    <w:rsid w:val="002E02DD"/>
    <w:rsid w:val="002E10FF"/>
    <w:rsid w:val="002E11E7"/>
    <w:rsid w:val="002E1A57"/>
    <w:rsid w:val="002E2423"/>
    <w:rsid w:val="002E2505"/>
    <w:rsid w:val="002E2A35"/>
    <w:rsid w:val="002E3BBC"/>
    <w:rsid w:val="002E40AA"/>
    <w:rsid w:val="002E4168"/>
    <w:rsid w:val="002E4453"/>
    <w:rsid w:val="002E4E5E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6BC4"/>
    <w:rsid w:val="002F762F"/>
    <w:rsid w:val="0030092C"/>
    <w:rsid w:val="00301B4C"/>
    <w:rsid w:val="00302316"/>
    <w:rsid w:val="00304E1E"/>
    <w:rsid w:val="00304F17"/>
    <w:rsid w:val="003053F0"/>
    <w:rsid w:val="003059D3"/>
    <w:rsid w:val="00305BFD"/>
    <w:rsid w:val="00305EA9"/>
    <w:rsid w:val="003122CB"/>
    <w:rsid w:val="00313D33"/>
    <w:rsid w:val="00314492"/>
    <w:rsid w:val="00314EC1"/>
    <w:rsid w:val="00315F43"/>
    <w:rsid w:val="00315FEE"/>
    <w:rsid w:val="00316320"/>
    <w:rsid w:val="003177C2"/>
    <w:rsid w:val="00320F06"/>
    <w:rsid w:val="003215BF"/>
    <w:rsid w:val="00321CC1"/>
    <w:rsid w:val="00323787"/>
    <w:rsid w:val="003244C9"/>
    <w:rsid w:val="00325871"/>
    <w:rsid w:val="00326A46"/>
    <w:rsid w:val="00327BB5"/>
    <w:rsid w:val="00327DE2"/>
    <w:rsid w:val="00330BB6"/>
    <w:rsid w:val="00331633"/>
    <w:rsid w:val="00331F1A"/>
    <w:rsid w:val="0033289B"/>
    <w:rsid w:val="00332A1C"/>
    <w:rsid w:val="00333120"/>
    <w:rsid w:val="00333F65"/>
    <w:rsid w:val="0033526F"/>
    <w:rsid w:val="003364CB"/>
    <w:rsid w:val="003375D1"/>
    <w:rsid w:val="00337B9D"/>
    <w:rsid w:val="00337F3A"/>
    <w:rsid w:val="00341902"/>
    <w:rsid w:val="00341B5D"/>
    <w:rsid w:val="00342328"/>
    <w:rsid w:val="003463F0"/>
    <w:rsid w:val="00346E06"/>
    <w:rsid w:val="003501EB"/>
    <w:rsid w:val="00351221"/>
    <w:rsid w:val="003522D5"/>
    <w:rsid w:val="00352444"/>
    <w:rsid w:val="00354A13"/>
    <w:rsid w:val="00357076"/>
    <w:rsid w:val="0035768D"/>
    <w:rsid w:val="00360E46"/>
    <w:rsid w:val="0036249B"/>
    <w:rsid w:val="0036267E"/>
    <w:rsid w:val="00362FF3"/>
    <w:rsid w:val="003634AF"/>
    <w:rsid w:val="00364813"/>
    <w:rsid w:val="00364832"/>
    <w:rsid w:val="003658D9"/>
    <w:rsid w:val="0036690A"/>
    <w:rsid w:val="00367203"/>
    <w:rsid w:val="003701EE"/>
    <w:rsid w:val="00371101"/>
    <w:rsid w:val="00372BCB"/>
    <w:rsid w:val="00373B2C"/>
    <w:rsid w:val="003740A1"/>
    <w:rsid w:val="00375B7F"/>
    <w:rsid w:val="00375E38"/>
    <w:rsid w:val="00377002"/>
    <w:rsid w:val="00377DB7"/>
    <w:rsid w:val="00377F50"/>
    <w:rsid w:val="00381560"/>
    <w:rsid w:val="00381D2C"/>
    <w:rsid w:val="003821B3"/>
    <w:rsid w:val="00382798"/>
    <w:rsid w:val="0038380C"/>
    <w:rsid w:val="00383B0C"/>
    <w:rsid w:val="0038428C"/>
    <w:rsid w:val="00386CC3"/>
    <w:rsid w:val="00387213"/>
    <w:rsid w:val="00387BE2"/>
    <w:rsid w:val="0039043C"/>
    <w:rsid w:val="00390844"/>
    <w:rsid w:val="003913BF"/>
    <w:rsid w:val="00391659"/>
    <w:rsid w:val="00392399"/>
    <w:rsid w:val="0039354B"/>
    <w:rsid w:val="00394D1C"/>
    <w:rsid w:val="003A0AF4"/>
    <w:rsid w:val="003A2BD5"/>
    <w:rsid w:val="003A312B"/>
    <w:rsid w:val="003A3904"/>
    <w:rsid w:val="003A44F2"/>
    <w:rsid w:val="003A499A"/>
    <w:rsid w:val="003A4AE7"/>
    <w:rsid w:val="003A620C"/>
    <w:rsid w:val="003A6881"/>
    <w:rsid w:val="003A6F3E"/>
    <w:rsid w:val="003A7145"/>
    <w:rsid w:val="003A75C8"/>
    <w:rsid w:val="003A79AD"/>
    <w:rsid w:val="003A7AD8"/>
    <w:rsid w:val="003B1580"/>
    <w:rsid w:val="003B1B40"/>
    <w:rsid w:val="003B3EA5"/>
    <w:rsid w:val="003B4036"/>
    <w:rsid w:val="003B5C1B"/>
    <w:rsid w:val="003B60E9"/>
    <w:rsid w:val="003B742A"/>
    <w:rsid w:val="003B7932"/>
    <w:rsid w:val="003C08AC"/>
    <w:rsid w:val="003C1CFA"/>
    <w:rsid w:val="003C21C0"/>
    <w:rsid w:val="003C2C01"/>
    <w:rsid w:val="003C41FC"/>
    <w:rsid w:val="003C5238"/>
    <w:rsid w:val="003C5251"/>
    <w:rsid w:val="003C5278"/>
    <w:rsid w:val="003C5FA8"/>
    <w:rsid w:val="003C6F9E"/>
    <w:rsid w:val="003D1991"/>
    <w:rsid w:val="003D2888"/>
    <w:rsid w:val="003D4358"/>
    <w:rsid w:val="003D4D81"/>
    <w:rsid w:val="003D5B0F"/>
    <w:rsid w:val="003D5BED"/>
    <w:rsid w:val="003D72D0"/>
    <w:rsid w:val="003D7F78"/>
    <w:rsid w:val="003E08E0"/>
    <w:rsid w:val="003E0BDB"/>
    <w:rsid w:val="003E1230"/>
    <w:rsid w:val="003E1DC8"/>
    <w:rsid w:val="003E2B08"/>
    <w:rsid w:val="003E31F4"/>
    <w:rsid w:val="003E324E"/>
    <w:rsid w:val="003E3CD3"/>
    <w:rsid w:val="003E59E1"/>
    <w:rsid w:val="003E6EFC"/>
    <w:rsid w:val="003E6F6F"/>
    <w:rsid w:val="003E711D"/>
    <w:rsid w:val="003F0568"/>
    <w:rsid w:val="003F1281"/>
    <w:rsid w:val="003F19B3"/>
    <w:rsid w:val="003F20AC"/>
    <w:rsid w:val="003F22BE"/>
    <w:rsid w:val="003F3154"/>
    <w:rsid w:val="003F31CC"/>
    <w:rsid w:val="003F38EC"/>
    <w:rsid w:val="003F3ECB"/>
    <w:rsid w:val="003F4E37"/>
    <w:rsid w:val="003F5479"/>
    <w:rsid w:val="003F5F8A"/>
    <w:rsid w:val="003F7FA5"/>
    <w:rsid w:val="004004E3"/>
    <w:rsid w:val="0040067C"/>
    <w:rsid w:val="004010F2"/>
    <w:rsid w:val="00401837"/>
    <w:rsid w:val="004021FB"/>
    <w:rsid w:val="00402913"/>
    <w:rsid w:val="00402A7C"/>
    <w:rsid w:val="00402D17"/>
    <w:rsid w:val="00404058"/>
    <w:rsid w:val="004046F3"/>
    <w:rsid w:val="004101D9"/>
    <w:rsid w:val="00410321"/>
    <w:rsid w:val="004109FA"/>
    <w:rsid w:val="00410D54"/>
    <w:rsid w:val="0041190C"/>
    <w:rsid w:val="00411E12"/>
    <w:rsid w:val="00415E21"/>
    <w:rsid w:val="0041729F"/>
    <w:rsid w:val="004174DD"/>
    <w:rsid w:val="004216F5"/>
    <w:rsid w:val="00422410"/>
    <w:rsid w:val="00422558"/>
    <w:rsid w:val="0042308C"/>
    <w:rsid w:val="00424BB1"/>
    <w:rsid w:val="0042546B"/>
    <w:rsid w:val="00425491"/>
    <w:rsid w:val="004259D7"/>
    <w:rsid w:val="00425AF1"/>
    <w:rsid w:val="00426F6C"/>
    <w:rsid w:val="004274B7"/>
    <w:rsid w:val="0043119B"/>
    <w:rsid w:val="0043128D"/>
    <w:rsid w:val="004340C4"/>
    <w:rsid w:val="004349E4"/>
    <w:rsid w:val="004358BE"/>
    <w:rsid w:val="00435B68"/>
    <w:rsid w:val="00435F09"/>
    <w:rsid w:val="0043682B"/>
    <w:rsid w:val="00440153"/>
    <w:rsid w:val="00442579"/>
    <w:rsid w:val="00443212"/>
    <w:rsid w:val="00443334"/>
    <w:rsid w:val="00443594"/>
    <w:rsid w:val="00444491"/>
    <w:rsid w:val="00446077"/>
    <w:rsid w:val="00446D46"/>
    <w:rsid w:val="00447C33"/>
    <w:rsid w:val="00447FA0"/>
    <w:rsid w:val="00450479"/>
    <w:rsid w:val="00450499"/>
    <w:rsid w:val="00452006"/>
    <w:rsid w:val="00452211"/>
    <w:rsid w:val="004524E6"/>
    <w:rsid w:val="00452934"/>
    <w:rsid w:val="00452A19"/>
    <w:rsid w:val="00454749"/>
    <w:rsid w:val="00454A83"/>
    <w:rsid w:val="004550F4"/>
    <w:rsid w:val="004553CF"/>
    <w:rsid w:val="00455C51"/>
    <w:rsid w:val="00456AEC"/>
    <w:rsid w:val="00456F32"/>
    <w:rsid w:val="00460114"/>
    <w:rsid w:val="00461214"/>
    <w:rsid w:val="00462963"/>
    <w:rsid w:val="004629BA"/>
    <w:rsid w:val="00462E6F"/>
    <w:rsid w:val="00467D44"/>
    <w:rsid w:val="00470036"/>
    <w:rsid w:val="00470555"/>
    <w:rsid w:val="004713BC"/>
    <w:rsid w:val="00471E48"/>
    <w:rsid w:val="004730AB"/>
    <w:rsid w:val="00474187"/>
    <w:rsid w:val="004749D3"/>
    <w:rsid w:val="00474ECF"/>
    <w:rsid w:val="0047550C"/>
    <w:rsid w:val="004771B1"/>
    <w:rsid w:val="00477795"/>
    <w:rsid w:val="00480D2D"/>
    <w:rsid w:val="00481DEB"/>
    <w:rsid w:val="00482780"/>
    <w:rsid w:val="0048285E"/>
    <w:rsid w:val="0048408A"/>
    <w:rsid w:val="00486333"/>
    <w:rsid w:val="00487352"/>
    <w:rsid w:val="0048761B"/>
    <w:rsid w:val="00487840"/>
    <w:rsid w:val="0049009A"/>
    <w:rsid w:val="004900B5"/>
    <w:rsid w:val="004903BE"/>
    <w:rsid w:val="00490E99"/>
    <w:rsid w:val="0049252E"/>
    <w:rsid w:val="00492B83"/>
    <w:rsid w:val="00492DC1"/>
    <w:rsid w:val="00492E48"/>
    <w:rsid w:val="00493E97"/>
    <w:rsid w:val="004956CD"/>
    <w:rsid w:val="00497CB0"/>
    <w:rsid w:val="004A1AA8"/>
    <w:rsid w:val="004A1E81"/>
    <w:rsid w:val="004A355D"/>
    <w:rsid w:val="004A3ED0"/>
    <w:rsid w:val="004A410C"/>
    <w:rsid w:val="004A664A"/>
    <w:rsid w:val="004A7E06"/>
    <w:rsid w:val="004B0747"/>
    <w:rsid w:val="004B114A"/>
    <w:rsid w:val="004B13F6"/>
    <w:rsid w:val="004B37EC"/>
    <w:rsid w:val="004B3C51"/>
    <w:rsid w:val="004B4A87"/>
    <w:rsid w:val="004B61DD"/>
    <w:rsid w:val="004B6BA0"/>
    <w:rsid w:val="004B6E8B"/>
    <w:rsid w:val="004B74B6"/>
    <w:rsid w:val="004C07E6"/>
    <w:rsid w:val="004C0B37"/>
    <w:rsid w:val="004C0F05"/>
    <w:rsid w:val="004C1B48"/>
    <w:rsid w:val="004C1EBB"/>
    <w:rsid w:val="004C1FDB"/>
    <w:rsid w:val="004C305B"/>
    <w:rsid w:val="004C3A4F"/>
    <w:rsid w:val="004C4697"/>
    <w:rsid w:val="004C46CD"/>
    <w:rsid w:val="004C4778"/>
    <w:rsid w:val="004C4D5F"/>
    <w:rsid w:val="004C5BE6"/>
    <w:rsid w:val="004C5BFB"/>
    <w:rsid w:val="004D0086"/>
    <w:rsid w:val="004D2A09"/>
    <w:rsid w:val="004D3504"/>
    <w:rsid w:val="004D47C9"/>
    <w:rsid w:val="004D57C9"/>
    <w:rsid w:val="004D63E4"/>
    <w:rsid w:val="004E052A"/>
    <w:rsid w:val="004E1249"/>
    <w:rsid w:val="004E1BE9"/>
    <w:rsid w:val="004E2F82"/>
    <w:rsid w:val="004E308E"/>
    <w:rsid w:val="004E33B5"/>
    <w:rsid w:val="004E3779"/>
    <w:rsid w:val="004E3A60"/>
    <w:rsid w:val="004E3F79"/>
    <w:rsid w:val="004E6132"/>
    <w:rsid w:val="004E6A8E"/>
    <w:rsid w:val="004E724B"/>
    <w:rsid w:val="004E79CE"/>
    <w:rsid w:val="004F015D"/>
    <w:rsid w:val="004F16ED"/>
    <w:rsid w:val="004F28EE"/>
    <w:rsid w:val="004F2E12"/>
    <w:rsid w:val="004F2ED2"/>
    <w:rsid w:val="004F3480"/>
    <w:rsid w:val="004F39FA"/>
    <w:rsid w:val="004F47B6"/>
    <w:rsid w:val="004F4A2C"/>
    <w:rsid w:val="004F5089"/>
    <w:rsid w:val="004F510F"/>
    <w:rsid w:val="004F77A3"/>
    <w:rsid w:val="004F7ABA"/>
    <w:rsid w:val="005002D2"/>
    <w:rsid w:val="00500FE2"/>
    <w:rsid w:val="0050136B"/>
    <w:rsid w:val="00501740"/>
    <w:rsid w:val="00502480"/>
    <w:rsid w:val="00502565"/>
    <w:rsid w:val="005045CC"/>
    <w:rsid w:val="005058AB"/>
    <w:rsid w:val="00506C58"/>
    <w:rsid w:val="005075E8"/>
    <w:rsid w:val="005079F3"/>
    <w:rsid w:val="005107BC"/>
    <w:rsid w:val="00510AC2"/>
    <w:rsid w:val="00510E81"/>
    <w:rsid w:val="005121F5"/>
    <w:rsid w:val="00512A5D"/>
    <w:rsid w:val="00512B38"/>
    <w:rsid w:val="00513431"/>
    <w:rsid w:val="00513848"/>
    <w:rsid w:val="00513939"/>
    <w:rsid w:val="00513D01"/>
    <w:rsid w:val="00514101"/>
    <w:rsid w:val="00516523"/>
    <w:rsid w:val="005204AB"/>
    <w:rsid w:val="00521102"/>
    <w:rsid w:val="005241E5"/>
    <w:rsid w:val="00525173"/>
    <w:rsid w:val="00526C9A"/>
    <w:rsid w:val="00530565"/>
    <w:rsid w:val="005316A8"/>
    <w:rsid w:val="00532397"/>
    <w:rsid w:val="0053245C"/>
    <w:rsid w:val="00532BC7"/>
    <w:rsid w:val="00532E03"/>
    <w:rsid w:val="005335B5"/>
    <w:rsid w:val="00533B8D"/>
    <w:rsid w:val="00534B14"/>
    <w:rsid w:val="005355B3"/>
    <w:rsid w:val="00536A96"/>
    <w:rsid w:val="00537366"/>
    <w:rsid w:val="0053764D"/>
    <w:rsid w:val="00537846"/>
    <w:rsid w:val="005403D9"/>
    <w:rsid w:val="005409E6"/>
    <w:rsid w:val="00540DB9"/>
    <w:rsid w:val="00542001"/>
    <w:rsid w:val="00542596"/>
    <w:rsid w:val="00543D75"/>
    <w:rsid w:val="0054488C"/>
    <w:rsid w:val="005449A9"/>
    <w:rsid w:val="005460F3"/>
    <w:rsid w:val="005473C2"/>
    <w:rsid w:val="0054768F"/>
    <w:rsid w:val="00547E40"/>
    <w:rsid w:val="0055071C"/>
    <w:rsid w:val="005527A8"/>
    <w:rsid w:val="00553110"/>
    <w:rsid w:val="00553C4A"/>
    <w:rsid w:val="005543A5"/>
    <w:rsid w:val="005551D9"/>
    <w:rsid w:val="00555CF1"/>
    <w:rsid w:val="00555CF6"/>
    <w:rsid w:val="00556076"/>
    <w:rsid w:val="00556967"/>
    <w:rsid w:val="00556EEF"/>
    <w:rsid w:val="005573DB"/>
    <w:rsid w:val="00560C7C"/>
    <w:rsid w:val="0056167E"/>
    <w:rsid w:val="00561912"/>
    <w:rsid w:val="00561C6E"/>
    <w:rsid w:val="005628C5"/>
    <w:rsid w:val="005639EC"/>
    <w:rsid w:val="005641EB"/>
    <w:rsid w:val="00564F4E"/>
    <w:rsid w:val="005652AC"/>
    <w:rsid w:val="0056628F"/>
    <w:rsid w:val="00566EC3"/>
    <w:rsid w:val="00567B67"/>
    <w:rsid w:val="00567ED9"/>
    <w:rsid w:val="00570830"/>
    <w:rsid w:val="00571FB1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80AB1"/>
    <w:rsid w:val="00580B64"/>
    <w:rsid w:val="00580DB4"/>
    <w:rsid w:val="00581347"/>
    <w:rsid w:val="00581973"/>
    <w:rsid w:val="00582F49"/>
    <w:rsid w:val="0058362A"/>
    <w:rsid w:val="00584A27"/>
    <w:rsid w:val="00584DB5"/>
    <w:rsid w:val="00584EEA"/>
    <w:rsid w:val="00586E8A"/>
    <w:rsid w:val="00587EAA"/>
    <w:rsid w:val="005918F6"/>
    <w:rsid w:val="00593281"/>
    <w:rsid w:val="00593BB5"/>
    <w:rsid w:val="0059439C"/>
    <w:rsid w:val="0059492E"/>
    <w:rsid w:val="00594C16"/>
    <w:rsid w:val="005954B4"/>
    <w:rsid w:val="00595BA3"/>
    <w:rsid w:val="00596452"/>
    <w:rsid w:val="00596F38"/>
    <w:rsid w:val="005A018D"/>
    <w:rsid w:val="005A041D"/>
    <w:rsid w:val="005A22DC"/>
    <w:rsid w:val="005A358C"/>
    <w:rsid w:val="005A3968"/>
    <w:rsid w:val="005A3A1F"/>
    <w:rsid w:val="005A3B66"/>
    <w:rsid w:val="005A3FF4"/>
    <w:rsid w:val="005A4B37"/>
    <w:rsid w:val="005A5830"/>
    <w:rsid w:val="005A76EF"/>
    <w:rsid w:val="005B0A43"/>
    <w:rsid w:val="005B0D7F"/>
    <w:rsid w:val="005B107E"/>
    <w:rsid w:val="005B1320"/>
    <w:rsid w:val="005B1E40"/>
    <w:rsid w:val="005B4459"/>
    <w:rsid w:val="005B5231"/>
    <w:rsid w:val="005B55D8"/>
    <w:rsid w:val="005B69B3"/>
    <w:rsid w:val="005B73D4"/>
    <w:rsid w:val="005C054F"/>
    <w:rsid w:val="005C125E"/>
    <w:rsid w:val="005C19D4"/>
    <w:rsid w:val="005C39C4"/>
    <w:rsid w:val="005C4A58"/>
    <w:rsid w:val="005C657E"/>
    <w:rsid w:val="005D00FA"/>
    <w:rsid w:val="005D098A"/>
    <w:rsid w:val="005D1529"/>
    <w:rsid w:val="005D1681"/>
    <w:rsid w:val="005D1900"/>
    <w:rsid w:val="005D1DCB"/>
    <w:rsid w:val="005D29CF"/>
    <w:rsid w:val="005D4499"/>
    <w:rsid w:val="005D44D0"/>
    <w:rsid w:val="005D4685"/>
    <w:rsid w:val="005D6FB3"/>
    <w:rsid w:val="005D7451"/>
    <w:rsid w:val="005E0173"/>
    <w:rsid w:val="005E08F3"/>
    <w:rsid w:val="005E0E52"/>
    <w:rsid w:val="005E238A"/>
    <w:rsid w:val="005E366E"/>
    <w:rsid w:val="005E3A3B"/>
    <w:rsid w:val="005E515A"/>
    <w:rsid w:val="005E62AB"/>
    <w:rsid w:val="005E724D"/>
    <w:rsid w:val="005F06AC"/>
    <w:rsid w:val="005F2581"/>
    <w:rsid w:val="005F3CF3"/>
    <w:rsid w:val="005F5B00"/>
    <w:rsid w:val="005F79C6"/>
    <w:rsid w:val="006002C1"/>
    <w:rsid w:val="0060177A"/>
    <w:rsid w:val="00603B79"/>
    <w:rsid w:val="00605124"/>
    <w:rsid w:val="00607947"/>
    <w:rsid w:val="006079F4"/>
    <w:rsid w:val="006108F5"/>
    <w:rsid w:val="0061276B"/>
    <w:rsid w:val="00614C93"/>
    <w:rsid w:val="006154AB"/>
    <w:rsid w:val="006156B1"/>
    <w:rsid w:val="00616068"/>
    <w:rsid w:val="00617966"/>
    <w:rsid w:val="00617EA2"/>
    <w:rsid w:val="00620CDD"/>
    <w:rsid w:val="00620EA8"/>
    <w:rsid w:val="00620F42"/>
    <w:rsid w:val="006210AE"/>
    <w:rsid w:val="00622062"/>
    <w:rsid w:val="00622E80"/>
    <w:rsid w:val="006246DD"/>
    <w:rsid w:val="00624738"/>
    <w:rsid w:val="00624ACD"/>
    <w:rsid w:val="00624DB7"/>
    <w:rsid w:val="006264A3"/>
    <w:rsid w:val="00626ABD"/>
    <w:rsid w:val="00626AE4"/>
    <w:rsid w:val="00627275"/>
    <w:rsid w:val="006277EB"/>
    <w:rsid w:val="00627D34"/>
    <w:rsid w:val="00630BF3"/>
    <w:rsid w:val="0063270D"/>
    <w:rsid w:val="00632A51"/>
    <w:rsid w:val="00633357"/>
    <w:rsid w:val="006342B1"/>
    <w:rsid w:val="00635142"/>
    <w:rsid w:val="006354E2"/>
    <w:rsid w:val="00635DCA"/>
    <w:rsid w:val="006362DF"/>
    <w:rsid w:val="00636529"/>
    <w:rsid w:val="00637DEC"/>
    <w:rsid w:val="00640632"/>
    <w:rsid w:val="006406D4"/>
    <w:rsid w:val="00641826"/>
    <w:rsid w:val="00641E51"/>
    <w:rsid w:val="00642DEB"/>
    <w:rsid w:val="006435CD"/>
    <w:rsid w:val="00643CE4"/>
    <w:rsid w:val="00645736"/>
    <w:rsid w:val="00645EE4"/>
    <w:rsid w:val="006462EA"/>
    <w:rsid w:val="00646401"/>
    <w:rsid w:val="006470AB"/>
    <w:rsid w:val="00652CA1"/>
    <w:rsid w:val="00653210"/>
    <w:rsid w:val="0065325D"/>
    <w:rsid w:val="00653549"/>
    <w:rsid w:val="00653C9D"/>
    <w:rsid w:val="00653D9B"/>
    <w:rsid w:val="006557EA"/>
    <w:rsid w:val="00656DEB"/>
    <w:rsid w:val="00657FD7"/>
    <w:rsid w:val="006604BC"/>
    <w:rsid w:val="006606A6"/>
    <w:rsid w:val="00660F18"/>
    <w:rsid w:val="006611E1"/>
    <w:rsid w:val="00661385"/>
    <w:rsid w:val="0066177F"/>
    <w:rsid w:val="0066202C"/>
    <w:rsid w:val="00662104"/>
    <w:rsid w:val="006624A4"/>
    <w:rsid w:val="00662BBF"/>
    <w:rsid w:val="00662ED6"/>
    <w:rsid w:val="00663543"/>
    <w:rsid w:val="00664B8F"/>
    <w:rsid w:val="0066580A"/>
    <w:rsid w:val="006668C5"/>
    <w:rsid w:val="006675B2"/>
    <w:rsid w:val="00670F9C"/>
    <w:rsid w:val="0067106E"/>
    <w:rsid w:val="0067130A"/>
    <w:rsid w:val="0067255A"/>
    <w:rsid w:val="0067438B"/>
    <w:rsid w:val="00680B4B"/>
    <w:rsid w:val="00680CCD"/>
    <w:rsid w:val="00680D4E"/>
    <w:rsid w:val="00680F87"/>
    <w:rsid w:val="00682004"/>
    <w:rsid w:val="006821FA"/>
    <w:rsid w:val="00682323"/>
    <w:rsid w:val="0068254F"/>
    <w:rsid w:val="00682734"/>
    <w:rsid w:val="00682DE1"/>
    <w:rsid w:val="006845D8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D6D"/>
    <w:rsid w:val="006870EA"/>
    <w:rsid w:val="006874C4"/>
    <w:rsid w:val="00687923"/>
    <w:rsid w:val="00691F0B"/>
    <w:rsid w:val="006928E4"/>
    <w:rsid w:val="00693BE8"/>
    <w:rsid w:val="00694052"/>
    <w:rsid w:val="0069488C"/>
    <w:rsid w:val="00694F4B"/>
    <w:rsid w:val="006950F8"/>
    <w:rsid w:val="006A1565"/>
    <w:rsid w:val="006A2778"/>
    <w:rsid w:val="006A3491"/>
    <w:rsid w:val="006A3A39"/>
    <w:rsid w:val="006A4502"/>
    <w:rsid w:val="006A4C57"/>
    <w:rsid w:val="006A575F"/>
    <w:rsid w:val="006A5C57"/>
    <w:rsid w:val="006A671A"/>
    <w:rsid w:val="006A6819"/>
    <w:rsid w:val="006A7D1C"/>
    <w:rsid w:val="006B06BD"/>
    <w:rsid w:val="006B28E2"/>
    <w:rsid w:val="006B459E"/>
    <w:rsid w:val="006B4FE4"/>
    <w:rsid w:val="006B5198"/>
    <w:rsid w:val="006B6F34"/>
    <w:rsid w:val="006B7A29"/>
    <w:rsid w:val="006C04C4"/>
    <w:rsid w:val="006C0B51"/>
    <w:rsid w:val="006C1549"/>
    <w:rsid w:val="006C1AA5"/>
    <w:rsid w:val="006C1E6A"/>
    <w:rsid w:val="006C2424"/>
    <w:rsid w:val="006C473C"/>
    <w:rsid w:val="006C4927"/>
    <w:rsid w:val="006C49D8"/>
    <w:rsid w:val="006C558A"/>
    <w:rsid w:val="006C60E8"/>
    <w:rsid w:val="006C6BE7"/>
    <w:rsid w:val="006C77F4"/>
    <w:rsid w:val="006C7BAD"/>
    <w:rsid w:val="006C7CFF"/>
    <w:rsid w:val="006D052B"/>
    <w:rsid w:val="006D071E"/>
    <w:rsid w:val="006D0F41"/>
    <w:rsid w:val="006D1652"/>
    <w:rsid w:val="006D185F"/>
    <w:rsid w:val="006D1F2D"/>
    <w:rsid w:val="006D2270"/>
    <w:rsid w:val="006D3733"/>
    <w:rsid w:val="006D38DC"/>
    <w:rsid w:val="006D3C42"/>
    <w:rsid w:val="006D3FF8"/>
    <w:rsid w:val="006D48C3"/>
    <w:rsid w:val="006D48E6"/>
    <w:rsid w:val="006D72BD"/>
    <w:rsid w:val="006D7C7C"/>
    <w:rsid w:val="006E0B4A"/>
    <w:rsid w:val="006E0D72"/>
    <w:rsid w:val="006E1350"/>
    <w:rsid w:val="006E1CE7"/>
    <w:rsid w:val="006E2861"/>
    <w:rsid w:val="006E2D46"/>
    <w:rsid w:val="006E34CD"/>
    <w:rsid w:val="006E4C94"/>
    <w:rsid w:val="006E704C"/>
    <w:rsid w:val="006F01C5"/>
    <w:rsid w:val="006F0D86"/>
    <w:rsid w:val="006F1391"/>
    <w:rsid w:val="006F2FC7"/>
    <w:rsid w:val="006F47FD"/>
    <w:rsid w:val="006F4E69"/>
    <w:rsid w:val="006F54C1"/>
    <w:rsid w:val="006F557A"/>
    <w:rsid w:val="006F58BA"/>
    <w:rsid w:val="006F68F5"/>
    <w:rsid w:val="006F6D2B"/>
    <w:rsid w:val="006F7123"/>
    <w:rsid w:val="006F742C"/>
    <w:rsid w:val="006F7FD7"/>
    <w:rsid w:val="00701224"/>
    <w:rsid w:val="00701F41"/>
    <w:rsid w:val="0070264B"/>
    <w:rsid w:val="007036A2"/>
    <w:rsid w:val="00704755"/>
    <w:rsid w:val="00704920"/>
    <w:rsid w:val="00707624"/>
    <w:rsid w:val="00707D34"/>
    <w:rsid w:val="00710317"/>
    <w:rsid w:val="00710765"/>
    <w:rsid w:val="00713A64"/>
    <w:rsid w:val="00713E2F"/>
    <w:rsid w:val="00714184"/>
    <w:rsid w:val="00714D5D"/>
    <w:rsid w:val="00715670"/>
    <w:rsid w:val="00715742"/>
    <w:rsid w:val="0071586C"/>
    <w:rsid w:val="0071592F"/>
    <w:rsid w:val="007173B4"/>
    <w:rsid w:val="00717FD9"/>
    <w:rsid w:val="0072047B"/>
    <w:rsid w:val="0072065E"/>
    <w:rsid w:val="00720E9C"/>
    <w:rsid w:val="007215FD"/>
    <w:rsid w:val="007244DA"/>
    <w:rsid w:val="0072520F"/>
    <w:rsid w:val="0072556E"/>
    <w:rsid w:val="007263B6"/>
    <w:rsid w:val="00727EC2"/>
    <w:rsid w:val="00727F46"/>
    <w:rsid w:val="0073133E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F20"/>
    <w:rsid w:val="00741442"/>
    <w:rsid w:val="007414C8"/>
    <w:rsid w:val="007416D9"/>
    <w:rsid w:val="007435E0"/>
    <w:rsid w:val="00746DB0"/>
    <w:rsid w:val="00747027"/>
    <w:rsid w:val="0074754B"/>
    <w:rsid w:val="0075273D"/>
    <w:rsid w:val="00752D43"/>
    <w:rsid w:val="00753C9A"/>
    <w:rsid w:val="0075540D"/>
    <w:rsid w:val="00755576"/>
    <w:rsid w:val="0075628C"/>
    <w:rsid w:val="00756C35"/>
    <w:rsid w:val="00761CB2"/>
    <w:rsid w:val="00761F58"/>
    <w:rsid w:val="007629FA"/>
    <w:rsid w:val="00764BC0"/>
    <w:rsid w:val="00764F8D"/>
    <w:rsid w:val="00764FEB"/>
    <w:rsid w:val="00767D4A"/>
    <w:rsid w:val="0077196C"/>
    <w:rsid w:val="00771B39"/>
    <w:rsid w:val="00772176"/>
    <w:rsid w:val="0077240B"/>
    <w:rsid w:val="0077293B"/>
    <w:rsid w:val="00772AEE"/>
    <w:rsid w:val="00772BD2"/>
    <w:rsid w:val="00773096"/>
    <w:rsid w:val="00773A39"/>
    <w:rsid w:val="0077473F"/>
    <w:rsid w:val="00775188"/>
    <w:rsid w:val="00775D06"/>
    <w:rsid w:val="00775F56"/>
    <w:rsid w:val="007806D2"/>
    <w:rsid w:val="007815D3"/>
    <w:rsid w:val="00781C2A"/>
    <w:rsid w:val="00782104"/>
    <w:rsid w:val="007829D2"/>
    <w:rsid w:val="00783FFE"/>
    <w:rsid w:val="0078641B"/>
    <w:rsid w:val="00790B56"/>
    <w:rsid w:val="00791655"/>
    <w:rsid w:val="007916FC"/>
    <w:rsid w:val="00793B8E"/>
    <w:rsid w:val="00794030"/>
    <w:rsid w:val="00794D49"/>
    <w:rsid w:val="00795056"/>
    <w:rsid w:val="00795322"/>
    <w:rsid w:val="00795464"/>
    <w:rsid w:val="00797420"/>
    <w:rsid w:val="007A01FE"/>
    <w:rsid w:val="007A05EB"/>
    <w:rsid w:val="007A08D9"/>
    <w:rsid w:val="007A21F8"/>
    <w:rsid w:val="007A3396"/>
    <w:rsid w:val="007A3D47"/>
    <w:rsid w:val="007A4A20"/>
    <w:rsid w:val="007A5D85"/>
    <w:rsid w:val="007A7DA2"/>
    <w:rsid w:val="007B1AB6"/>
    <w:rsid w:val="007B1F0B"/>
    <w:rsid w:val="007B2D47"/>
    <w:rsid w:val="007B324F"/>
    <w:rsid w:val="007B3613"/>
    <w:rsid w:val="007B47D4"/>
    <w:rsid w:val="007B4D2C"/>
    <w:rsid w:val="007B5740"/>
    <w:rsid w:val="007B5CEC"/>
    <w:rsid w:val="007B61FC"/>
    <w:rsid w:val="007B73B3"/>
    <w:rsid w:val="007B74AB"/>
    <w:rsid w:val="007C0256"/>
    <w:rsid w:val="007C0D26"/>
    <w:rsid w:val="007C0F93"/>
    <w:rsid w:val="007C1343"/>
    <w:rsid w:val="007C15AA"/>
    <w:rsid w:val="007C188B"/>
    <w:rsid w:val="007C207F"/>
    <w:rsid w:val="007C20F9"/>
    <w:rsid w:val="007C2A76"/>
    <w:rsid w:val="007C499D"/>
    <w:rsid w:val="007C5799"/>
    <w:rsid w:val="007C7C98"/>
    <w:rsid w:val="007C7F80"/>
    <w:rsid w:val="007D06B0"/>
    <w:rsid w:val="007D3AB5"/>
    <w:rsid w:val="007D71F5"/>
    <w:rsid w:val="007E00E6"/>
    <w:rsid w:val="007E0893"/>
    <w:rsid w:val="007E0D29"/>
    <w:rsid w:val="007E270A"/>
    <w:rsid w:val="007E274F"/>
    <w:rsid w:val="007E29CF"/>
    <w:rsid w:val="007E3C16"/>
    <w:rsid w:val="007E5CE3"/>
    <w:rsid w:val="007E68B5"/>
    <w:rsid w:val="007E6BDE"/>
    <w:rsid w:val="007E7510"/>
    <w:rsid w:val="007E798C"/>
    <w:rsid w:val="007F2089"/>
    <w:rsid w:val="007F3A1B"/>
    <w:rsid w:val="007F4F37"/>
    <w:rsid w:val="007F76F3"/>
    <w:rsid w:val="007F7BDA"/>
    <w:rsid w:val="00800693"/>
    <w:rsid w:val="00800E66"/>
    <w:rsid w:val="00802082"/>
    <w:rsid w:val="00802377"/>
    <w:rsid w:val="00802BAC"/>
    <w:rsid w:val="00802FEC"/>
    <w:rsid w:val="008039F7"/>
    <w:rsid w:val="00805479"/>
    <w:rsid w:val="008054C6"/>
    <w:rsid w:val="008066C9"/>
    <w:rsid w:val="00807071"/>
    <w:rsid w:val="0081015F"/>
    <w:rsid w:val="0081041B"/>
    <w:rsid w:val="00810F5D"/>
    <w:rsid w:val="00811277"/>
    <w:rsid w:val="00812315"/>
    <w:rsid w:val="0081241F"/>
    <w:rsid w:val="00812B6E"/>
    <w:rsid w:val="00812BC7"/>
    <w:rsid w:val="00813296"/>
    <w:rsid w:val="00814E20"/>
    <w:rsid w:val="00815284"/>
    <w:rsid w:val="00816468"/>
    <w:rsid w:val="00816791"/>
    <w:rsid w:val="00816E6C"/>
    <w:rsid w:val="0082123A"/>
    <w:rsid w:val="008216C5"/>
    <w:rsid w:val="00822BF3"/>
    <w:rsid w:val="0082405A"/>
    <w:rsid w:val="0082583E"/>
    <w:rsid w:val="00826F68"/>
    <w:rsid w:val="00831084"/>
    <w:rsid w:val="008320EC"/>
    <w:rsid w:val="008324CC"/>
    <w:rsid w:val="00832B11"/>
    <w:rsid w:val="00833F3E"/>
    <w:rsid w:val="0083458E"/>
    <w:rsid w:val="00835A0B"/>
    <w:rsid w:val="00835C3F"/>
    <w:rsid w:val="0083660D"/>
    <w:rsid w:val="00837723"/>
    <w:rsid w:val="008377C7"/>
    <w:rsid w:val="0084226D"/>
    <w:rsid w:val="008432A0"/>
    <w:rsid w:val="008435EB"/>
    <w:rsid w:val="00843D66"/>
    <w:rsid w:val="00844785"/>
    <w:rsid w:val="00844A65"/>
    <w:rsid w:val="00846177"/>
    <w:rsid w:val="008468E5"/>
    <w:rsid w:val="008471E1"/>
    <w:rsid w:val="00847552"/>
    <w:rsid w:val="00847CA5"/>
    <w:rsid w:val="008507A4"/>
    <w:rsid w:val="00852DF3"/>
    <w:rsid w:val="00855039"/>
    <w:rsid w:val="0085519A"/>
    <w:rsid w:val="008567C1"/>
    <w:rsid w:val="00857732"/>
    <w:rsid w:val="008578C5"/>
    <w:rsid w:val="00860FFF"/>
    <w:rsid w:val="00862AB6"/>
    <w:rsid w:val="008632D2"/>
    <w:rsid w:val="008636AA"/>
    <w:rsid w:val="00863B4A"/>
    <w:rsid w:val="00863E5C"/>
    <w:rsid w:val="00864649"/>
    <w:rsid w:val="00864ADE"/>
    <w:rsid w:val="008675F5"/>
    <w:rsid w:val="008712D8"/>
    <w:rsid w:val="0087225A"/>
    <w:rsid w:val="00872352"/>
    <w:rsid w:val="0087598A"/>
    <w:rsid w:val="00875B71"/>
    <w:rsid w:val="008769A9"/>
    <w:rsid w:val="00876F47"/>
    <w:rsid w:val="008770F7"/>
    <w:rsid w:val="008778E7"/>
    <w:rsid w:val="008812EE"/>
    <w:rsid w:val="0088153A"/>
    <w:rsid w:val="00881BD9"/>
    <w:rsid w:val="008848B5"/>
    <w:rsid w:val="008857E7"/>
    <w:rsid w:val="00885DC2"/>
    <w:rsid w:val="00887952"/>
    <w:rsid w:val="008879F9"/>
    <w:rsid w:val="00890940"/>
    <w:rsid w:val="008918C9"/>
    <w:rsid w:val="008928A8"/>
    <w:rsid w:val="00893D70"/>
    <w:rsid w:val="008950BA"/>
    <w:rsid w:val="00897739"/>
    <w:rsid w:val="0089775E"/>
    <w:rsid w:val="008A0106"/>
    <w:rsid w:val="008A0257"/>
    <w:rsid w:val="008A07F5"/>
    <w:rsid w:val="008A0C24"/>
    <w:rsid w:val="008A12B2"/>
    <w:rsid w:val="008A1945"/>
    <w:rsid w:val="008A1BBB"/>
    <w:rsid w:val="008A1EF2"/>
    <w:rsid w:val="008A2171"/>
    <w:rsid w:val="008A26DE"/>
    <w:rsid w:val="008A298B"/>
    <w:rsid w:val="008A451F"/>
    <w:rsid w:val="008A469D"/>
    <w:rsid w:val="008A5BB4"/>
    <w:rsid w:val="008A6D8D"/>
    <w:rsid w:val="008A7BD1"/>
    <w:rsid w:val="008B00EF"/>
    <w:rsid w:val="008B1FFA"/>
    <w:rsid w:val="008B42E7"/>
    <w:rsid w:val="008B647E"/>
    <w:rsid w:val="008B68CD"/>
    <w:rsid w:val="008C243A"/>
    <w:rsid w:val="008C2FFD"/>
    <w:rsid w:val="008C351D"/>
    <w:rsid w:val="008C3AE5"/>
    <w:rsid w:val="008C45FF"/>
    <w:rsid w:val="008C50EC"/>
    <w:rsid w:val="008C58B8"/>
    <w:rsid w:val="008C59DC"/>
    <w:rsid w:val="008C5B51"/>
    <w:rsid w:val="008C662C"/>
    <w:rsid w:val="008C6681"/>
    <w:rsid w:val="008C681F"/>
    <w:rsid w:val="008C68CF"/>
    <w:rsid w:val="008C6E2A"/>
    <w:rsid w:val="008C7F2A"/>
    <w:rsid w:val="008D2107"/>
    <w:rsid w:val="008D249A"/>
    <w:rsid w:val="008D2962"/>
    <w:rsid w:val="008D296B"/>
    <w:rsid w:val="008D34C3"/>
    <w:rsid w:val="008D37B1"/>
    <w:rsid w:val="008D3C5E"/>
    <w:rsid w:val="008D6FE2"/>
    <w:rsid w:val="008D7A6D"/>
    <w:rsid w:val="008D7C82"/>
    <w:rsid w:val="008E08D1"/>
    <w:rsid w:val="008E0B47"/>
    <w:rsid w:val="008E0BC3"/>
    <w:rsid w:val="008E0CCA"/>
    <w:rsid w:val="008E4187"/>
    <w:rsid w:val="008E61A7"/>
    <w:rsid w:val="008E6513"/>
    <w:rsid w:val="008E76D8"/>
    <w:rsid w:val="008E78EE"/>
    <w:rsid w:val="008F1372"/>
    <w:rsid w:val="008F148A"/>
    <w:rsid w:val="008F3762"/>
    <w:rsid w:val="008F3A3D"/>
    <w:rsid w:val="008F3D9B"/>
    <w:rsid w:val="00902638"/>
    <w:rsid w:val="009026AB"/>
    <w:rsid w:val="0090284B"/>
    <w:rsid w:val="00902FC7"/>
    <w:rsid w:val="00907B79"/>
    <w:rsid w:val="00910AA4"/>
    <w:rsid w:val="009111B8"/>
    <w:rsid w:val="009129C8"/>
    <w:rsid w:val="00912B93"/>
    <w:rsid w:val="009136B1"/>
    <w:rsid w:val="009150BE"/>
    <w:rsid w:val="00915717"/>
    <w:rsid w:val="009159A2"/>
    <w:rsid w:val="00915F65"/>
    <w:rsid w:val="009168F2"/>
    <w:rsid w:val="00917FC9"/>
    <w:rsid w:val="00920F09"/>
    <w:rsid w:val="00922855"/>
    <w:rsid w:val="009233A4"/>
    <w:rsid w:val="00923AD9"/>
    <w:rsid w:val="00924087"/>
    <w:rsid w:val="00924AAF"/>
    <w:rsid w:val="00925284"/>
    <w:rsid w:val="00925420"/>
    <w:rsid w:val="009261C1"/>
    <w:rsid w:val="00926E5D"/>
    <w:rsid w:val="00927A8F"/>
    <w:rsid w:val="009311C9"/>
    <w:rsid w:val="009313D3"/>
    <w:rsid w:val="009325C9"/>
    <w:rsid w:val="009327DD"/>
    <w:rsid w:val="009336E7"/>
    <w:rsid w:val="00933F1A"/>
    <w:rsid w:val="00934A53"/>
    <w:rsid w:val="00935A2F"/>
    <w:rsid w:val="00936694"/>
    <w:rsid w:val="009372F1"/>
    <w:rsid w:val="009377B0"/>
    <w:rsid w:val="00937908"/>
    <w:rsid w:val="009379F8"/>
    <w:rsid w:val="00937B95"/>
    <w:rsid w:val="00937EEE"/>
    <w:rsid w:val="0094071B"/>
    <w:rsid w:val="00940DDB"/>
    <w:rsid w:val="0094135D"/>
    <w:rsid w:val="00941370"/>
    <w:rsid w:val="00941E0B"/>
    <w:rsid w:val="00942B2D"/>
    <w:rsid w:val="00942DE1"/>
    <w:rsid w:val="009432D0"/>
    <w:rsid w:val="00943843"/>
    <w:rsid w:val="009442A8"/>
    <w:rsid w:val="00945B5A"/>
    <w:rsid w:val="0094648D"/>
    <w:rsid w:val="0094691B"/>
    <w:rsid w:val="009471D6"/>
    <w:rsid w:val="00947287"/>
    <w:rsid w:val="009473B4"/>
    <w:rsid w:val="0094744D"/>
    <w:rsid w:val="0095344F"/>
    <w:rsid w:val="00954172"/>
    <w:rsid w:val="0095591E"/>
    <w:rsid w:val="00956054"/>
    <w:rsid w:val="00957CD7"/>
    <w:rsid w:val="00957D9C"/>
    <w:rsid w:val="009601D5"/>
    <w:rsid w:val="0096115D"/>
    <w:rsid w:val="009620C6"/>
    <w:rsid w:val="00962C4E"/>
    <w:rsid w:val="00963852"/>
    <w:rsid w:val="00963D33"/>
    <w:rsid w:val="00963FCA"/>
    <w:rsid w:val="00967057"/>
    <w:rsid w:val="00967582"/>
    <w:rsid w:val="00967973"/>
    <w:rsid w:val="00970071"/>
    <w:rsid w:val="00970C2E"/>
    <w:rsid w:val="00970C70"/>
    <w:rsid w:val="00971BFF"/>
    <w:rsid w:val="0097305A"/>
    <w:rsid w:val="0097349A"/>
    <w:rsid w:val="009736AB"/>
    <w:rsid w:val="00973D66"/>
    <w:rsid w:val="00974A49"/>
    <w:rsid w:val="0097545F"/>
    <w:rsid w:val="00976E27"/>
    <w:rsid w:val="009779FA"/>
    <w:rsid w:val="00980615"/>
    <w:rsid w:val="00982240"/>
    <w:rsid w:val="009832C7"/>
    <w:rsid w:val="009833E6"/>
    <w:rsid w:val="00984128"/>
    <w:rsid w:val="009852A6"/>
    <w:rsid w:val="009854F9"/>
    <w:rsid w:val="00985B8E"/>
    <w:rsid w:val="00986054"/>
    <w:rsid w:val="00987AD9"/>
    <w:rsid w:val="009906C5"/>
    <w:rsid w:val="00990BAA"/>
    <w:rsid w:val="0099245D"/>
    <w:rsid w:val="00992DA8"/>
    <w:rsid w:val="00992F7C"/>
    <w:rsid w:val="009941D9"/>
    <w:rsid w:val="00994386"/>
    <w:rsid w:val="00996E24"/>
    <w:rsid w:val="009A0011"/>
    <w:rsid w:val="009A025D"/>
    <w:rsid w:val="009A07DF"/>
    <w:rsid w:val="009A0B6B"/>
    <w:rsid w:val="009A16A8"/>
    <w:rsid w:val="009A16C0"/>
    <w:rsid w:val="009A22F4"/>
    <w:rsid w:val="009A3FEB"/>
    <w:rsid w:val="009A48C8"/>
    <w:rsid w:val="009A50DC"/>
    <w:rsid w:val="009A5296"/>
    <w:rsid w:val="009A5543"/>
    <w:rsid w:val="009A5780"/>
    <w:rsid w:val="009A5E22"/>
    <w:rsid w:val="009A613A"/>
    <w:rsid w:val="009A699C"/>
    <w:rsid w:val="009A6CB8"/>
    <w:rsid w:val="009A75CA"/>
    <w:rsid w:val="009B0453"/>
    <w:rsid w:val="009B067F"/>
    <w:rsid w:val="009B0A02"/>
    <w:rsid w:val="009B1095"/>
    <w:rsid w:val="009B27C6"/>
    <w:rsid w:val="009B4957"/>
    <w:rsid w:val="009B544E"/>
    <w:rsid w:val="009B688E"/>
    <w:rsid w:val="009B6EAB"/>
    <w:rsid w:val="009B7350"/>
    <w:rsid w:val="009C0BC1"/>
    <w:rsid w:val="009C14AC"/>
    <w:rsid w:val="009C2429"/>
    <w:rsid w:val="009C29F0"/>
    <w:rsid w:val="009C2D37"/>
    <w:rsid w:val="009C2E9C"/>
    <w:rsid w:val="009C4766"/>
    <w:rsid w:val="009C53E5"/>
    <w:rsid w:val="009C59BB"/>
    <w:rsid w:val="009C700E"/>
    <w:rsid w:val="009D02EE"/>
    <w:rsid w:val="009D1EB2"/>
    <w:rsid w:val="009D3270"/>
    <w:rsid w:val="009D3908"/>
    <w:rsid w:val="009D5410"/>
    <w:rsid w:val="009D5BE0"/>
    <w:rsid w:val="009D6E7E"/>
    <w:rsid w:val="009E2BEB"/>
    <w:rsid w:val="009E412A"/>
    <w:rsid w:val="009E4D72"/>
    <w:rsid w:val="009E5F1C"/>
    <w:rsid w:val="009E6799"/>
    <w:rsid w:val="009E76DE"/>
    <w:rsid w:val="009F0FA8"/>
    <w:rsid w:val="009F2211"/>
    <w:rsid w:val="009F22B5"/>
    <w:rsid w:val="009F285C"/>
    <w:rsid w:val="009F3909"/>
    <w:rsid w:val="009F3D56"/>
    <w:rsid w:val="009F43B1"/>
    <w:rsid w:val="009F4B2F"/>
    <w:rsid w:val="009F521D"/>
    <w:rsid w:val="009F56CD"/>
    <w:rsid w:val="009F5E1F"/>
    <w:rsid w:val="009F6A06"/>
    <w:rsid w:val="00A0061E"/>
    <w:rsid w:val="00A00BF8"/>
    <w:rsid w:val="00A00EF0"/>
    <w:rsid w:val="00A01FC0"/>
    <w:rsid w:val="00A0269E"/>
    <w:rsid w:val="00A026EF"/>
    <w:rsid w:val="00A037FB"/>
    <w:rsid w:val="00A04AEB"/>
    <w:rsid w:val="00A0506C"/>
    <w:rsid w:val="00A051B2"/>
    <w:rsid w:val="00A052E1"/>
    <w:rsid w:val="00A06117"/>
    <w:rsid w:val="00A06A13"/>
    <w:rsid w:val="00A076C2"/>
    <w:rsid w:val="00A10194"/>
    <w:rsid w:val="00A10A14"/>
    <w:rsid w:val="00A12152"/>
    <w:rsid w:val="00A122A3"/>
    <w:rsid w:val="00A1245A"/>
    <w:rsid w:val="00A1297F"/>
    <w:rsid w:val="00A12BDD"/>
    <w:rsid w:val="00A12F96"/>
    <w:rsid w:val="00A1321F"/>
    <w:rsid w:val="00A13DA0"/>
    <w:rsid w:val="00A13FF2"/>
    <w:rsid w:val="00A15051"/>
    <w:rsid w:val="00A15D17"/>
    <w:rsid w:val="00A16408"/>
    <w:rsid w:val="00A169C4"/>
    <w:rsid w:val="00A169D9"/>
    <w:rsid w:val="00A16A4B"/>
    <w:rsid w:val="00A1743E"/>
    <w:rsid w:val="00A17584"/>
    <w:rsid w:val="00A177C0"/>
    <w:rsid w:val="00A17FD1"/>
    <w:rsid w:val="00A20610"/>
    <w:rsid w:val="00A20E26"/>
    <w:rsid w:val="00A20E36"/>
    <w:rsid w:val="00A212CC"/>
    <w:rsid w:val="00A21D82"/>
    <w:rsid w:val="00A221BA"/>
    <w:rsid w:val="00A23870"/>
    <w:rsid w:val="00A23C66"/>
    <w:rsid w:val="00A25272"/>
    <w:rsid w:val="00A2598B"/>
    <w:rsid w:val="00A2652B"/>
    <w:rsid w:val="00A277E6"/>
    <w:rsid w:val="00A34230"/>
    <w:rsid w:val="00A34CA0"/>
    <w:rsid w:val="00A37BBC"/>
    <w:rsid w:val="00A40066"/>
    <w:rsid w:val="00A4079C"/>
    <w:rsid w:val="00A40B90"/>
    <w:rsid w:val="00A4182A"/>
    <w:rsid w:val="00A42269"/>
    <w:rsid w:val="00A438C3"/>
    <w:rsid w:val="00A4567D"/>
    <w:rsid w:val="00A4652C"/>
    <w:rsid w:val="00A46D78"/>
    <w:rsid w:val="00A46FDF"/>
    <w:rsid w:val="00A47787"/>
    <w:rsid w:val="00A503F3"/>
    <w:rsid w:val="00A513C2"/>
    <w:rsid w:val="00A54218"/>
    <w:rsid w:val="00A5480C"/>
    <w:rsid w:val="00A56620"/>
    <w:rsid w:val="00A56AB8"/>
    <w:rsid w:val="00A611EF"/>
    <w:rsid w:val="00A623C3"/>
    <w:rsid w:val="00A631F4"/>
    <w:rsid w:val="00A65A3B"/>
    <w:rsid w:val="00A67161"/>
    <w:rsid w:val="00A6786C"/>
    <w:rsid w:val="00A67C5A"/>
    <w:rsid w:val="00A7017C"/>
    <w:rsid w:val="00A71747"/>
    <w:rsid w:val="00A71AA9"/>
    <w:rsid w:val="00A71B56"/>
    <w:rsid w:val="00A7353A"/>
    <w:rsid w:val="00A74663"/>
    <w:rsid w:val="00A76455"/>
    <w:rsid w:val="00A765F2"/>
    <w:rsid w:val="00A77C49"/>
    <w:rsid w:val="00A8121C"/>
    <w:rsid w:val="00A82079"/>
    <w:rsid w:val="00A82CDB"/>
    <w:rsid w:val="00A82FCA"/>
    <w:rsid w:val="00A838CC"/>
    <w:rsid w:val="00A83A92"/>
    <w:rsid w:val="00A83B0D"/>
    <w:rsid w:val="00A84A64"/>
    <w:rsid w:val="00A85554"/>
    <w:rsid w:val="00A863E5"/>
    <w:rsid w:val="00A86411"/>
    <w:rsid w:val="00A86994"/>
    <w:rsid w:val="00A86AE4"/>
    <w:rsid w:val="00A8723E"/>
    <w:rsid w:val="00A87492"/>
    <w:rsid w:val="00A8793D"/>
    <w:rsid w:val="00A9026A"/>
    <w:rsid w:val="00A90817"/>
    <w:rsid w:val="00A91804"/>
    <w:rsid w:val="00A9195D"/>
    <w:rsid w:val="00A92D26"/>
    <w:rsid w:val="00A934DD"/>
    <w:rsid w:val="00A95522"/>
    <w:rsid w:val="00A962B2"/>
    <w:rsid w:val="00A968E0"/>
    <w:rsid w:val="00A97F52"/>
    <w:rsid w:val="00AA01A8"/>
    <w:rsid w:val="00AA04B9"/>
    <w:rsid w:val="00AA0617"/>
    <w:rsid w:val="00AA15BC"/>
    <w:rsid w:val="00AA1D77"/>
    <w:rsid w:val="00AA236A"/>
    <w:rsid w:val="00AA3752"/>
    <w:rsid w:val="00AA3EC6"/>
    <w:rsid w:val="00AA4221"/>
    <w:rsid w:val="00AA4D24"/>
    <w:rsid w:val="00AA5CD3"/>
    <w:rsid w:val="00AA78FD"/>
    <w:rsid w:val="00AA7EAC"/>
    <w:rsid w:val="00AB0086"/>
    <w:rsid w:val="00AB0796"/>
    <w:rsid w:val="00AB0DEB"/>
    <w:rsid w:val="00AB0FC1"/>
    <w:rsid w:val="00AB18AA"/>
    <w:rsid w:val="00AB352A"/>
    <w:rsid w:val="00AB3DC2"/>
    <w:rsid w:val="00AB5190"/>
    <w:rsid w:val="00AB596E"/>
    <w:rsid w:val="00AB5B65"/>
    <w:rsid w:val="00AB6A8B"/>
    <w:rsid w:val="00AB701A"/>
    <w:rsid w:val="00AC0118"/>
    <w:rsid w:val="00AC155D"/>
    <w:rsid w:val="00AC2039"/>
    <w:rsid w:val="00AC2445"/>
    <w:rsid w:val="00AC25D7"/>
    <w:rsid w:val="00AC4F92"/>
    <w:rsid w:val="00AC4FBF"/>
    <w:rsid w:val="00AC72A2"/>
    <w:rsid w:val="00AD02B0"/>
    <w:rsid w:val="00AD3A38"/>
    <w:rsid w:val="00AD4515"/>
    <w:rsid w:val="00AD6825"/>
    <w:rsid w:val="00AD7186"/>
    <w:rsid w:val="00AD7548"/>
    <w:rsid w:val="00AE09E2"/>
    <w:rsid w:val="00AE1668"/>
    <w:rsid w:val="00AE1D29"/>
    <w:rsid w:val="00AE280D"/>
    <w:rsid w:val="00AE3EC8"/>
    <w:rsid w:val="00AE482C"/>
    <w:rsid w:val="00AE54E1"/>
    <w:rsid w:val="00AE5B24"/>
    <w:rsid w:val="00AE66E4"/>
    <w:rsid w:val="00AE6C9B"/>
    <w:rsid w:val="00AE6D34"/>
    <w:rsid w:val="00AF01CC"/>
    <w:rsid w:val="00AF3A77"/>
    <w:rsid w:val="00AF419E"/>
    <w:rsid w:val="00AF4EC2"/>
    <w:rsid w:val="00AF6C17"/>
    <w:rsid w:val="00B0028E"/>
    <w:rsid w:val="00B01506"/>
    <w:rsid w:val="00B019DA"/>
    <w:rsid w:val="00B02093"/>
    <w:rsid w:val="00B02704"/>
    <w:rsid w:val="00B03488"/>
    <w:rsid w:val="00B034D9"/>
    <w:rsid w:val="00B03F51"/>
    <w:rsid w:val="00B04912"/>
    <w:rsid w:val="00B05C95"/>
    <w:rsid w:val="00B068BB"/>
    <w:rsid w:val="00B0747A"/>
    <w:rsid w:val="00B077C5"/>
    <w:rsid w:val="00B10354"/>
    <w:rsid w:val="00B103BD"/>
    <w:rsid w:val="00B10945"/>
    <w:rsid w:val="00B1197A"/>
    <w:rsid w:val="00B12F8E"/>
    <w:rsid w:val="00B13600"/>
    <w:rsid w:val="00B1436B"/>
    <w:rsid w:val="00B1448F"/>
    <w:rsid w:val="00B152A8"/>
    <w:rsid w:val="00B20493"/>
    <w:rsid w:val="00B208BC"/>
    <w:rsid w:val="00B2156E"/>
    <w:rsid w:val="00B23680"/>
    <w:rsid w:val="00B24D62"/>
    <w:rsid w:val="00B2503A"/>
    <w:rsid w:val="00B262C3"/>
    <w:rsid w:val="00B26F30"/>
    <w:rsid w:val="00B27146"/>
    <w:rsid w:val="00B27DE4"/>
    <w:rsid w:val="00B3186A"/>
    <w:rsid w:val="00B32090"/>
    <w:rsid w:val="00B357BE"/>
    <w:rsid w:val="00B36B23"/>
    <w:rsid w:val="00B36F34"/>
    <w:rsid w:val="00B40E2F"/>
    <w:rsid w:val="00B41A82"/>
    <w:rsid w:val="00B41DF1"/>
    <w:rsid w:val="00B43C0F"/>
    <w:rsid w:val="00B43DDB"/>
    <w:rsid w:val="00B442AC"/>
    <w:rsid w:val="00B44617"/>
    <w:rsid w:val="00B44C4A"/>
    <w:rsid w:val="00B44E04"/>
    <w:rsid w:val="00B46084"/>
    <w:rsid w:val="00B46C20"/>
    <w:rsid w:val="00B47D3C"/>
    <w:rsid w:val="00B50DE7"/>
    <w:rsid w:val="00B51D50"/>
    <w:rsid w:val="00B5312C"/>
    <w:rsid w:val="00B5339D"/>
    <w:rsid w:val="00B53AAF"/>
    <w:rsid w:val="00B55B74"/>
    <w:rsid w:val="00B55C68"/>
    <w:rsid w:val="00B574D9"/>
    <w:rsid w:val="00B60577"/>
    <w:rsid w:val="00B606C7"/>
    <w:rsid w:val="00B60E20"/>
    <w:rsid w:val="00B61305"/>
    <w:rsid w:val="00B61EC1"/>
    <w:rsid w:val="00B61F54"/>
    <w:rsid w:val="00B630CC"/>
    <w:rsid w:val="00B635AE"/>
    <w:rsid w:val="00B64C16"/>
    <w:rsid w:val="00B65521"/>
    <w:rsid w:val="00B65D6D"/>
    <w:rsid w:val="00B660C3"/>
    <w:rsid w:val="00B70FBF"/>
    <w:rsid w:val="00B7179B"/>
    <w:rsid w:val="00B71CFD"/>
    <w:rsid w:val="00B72642"/>
    <w:rsid w:val="00B73BB6"/>
    <w:rsid w:val="00B73C7F"/>
    <w:rsid w:val="00B74254"/>
    <w:rsid w:val="00B745FD"/>
    <w:rsid w:val="00B76C07"/>
    <w:rsid w:val="00B77FD8"/>
    <w:rsid w:val="00B80AA7"/>
    <w:rsid w:val="00B812C1"/>
    <w:rsid w:val="00B814CE"/>
    <w:rsid w:val="00B81D0B"/>
    <w:rsid w:val="00B820B6"/>
    <w:rsid w:val="00B82EC0"/>
    <w:rsid w:val="00B83726"/>
    <w:rsid w:val="00B83E3A"/>
    <w:rsid w:val="00B85974"/>
    <w:rsid w:val="00B862DD"/>
    <w:rsid w:val="00B871AA"/>
    <w:rsid w:val="00B87886"/>
    <w:rsid w:val="00B91433"/>
    <w:rsid w:val="00B91695"/>
    <w:rsid w:val="00B91762"/>
    <w:rsid w:val="00B917D6"/>
    <w:rsid w:val="00B919BD"/>
    <w:rsid w:val="00B91E85"/>
    <w:rsid w:val="00B9465F"/>
    <w:rsid w:val="00B948A5"/>
    <w:rsid w:val="00B94D86"/>
    <w:rsid w:val="00B965C6"/>
    <w:rsid w:val="00B975A6"/>
    <w:rsid w:val="00BA0078"/>
    <w:rsid w:val="00BA00F4"/>
    <w:rsid w:val="00BA0B3D"/>
    <w:rsid w:val="00BA0BB1"/>
    <w:rsid w:val="00BA249D"/>
    <w:rsid w:val="00BA2AED"/>
    <w:rsid w:val="00BA42EB"/>
    <w:rsid w:val="00BA4FDE"/>
    <w:rsid w:val="00BA535C"/>
    <w:rsid w:val="00BA5FAE"/>
    <w:rsid w:val="00BB0EA7"/>
    <w:rsid w:val="00BB10FD"/>
    <w:rsid w:val="00BB11BC"/>
    <w:rsid w:val="00BB48BE"/>
    <w:rsid w:val="00BB5812"/>
    <w:rsid w:val="00BB677D"/>
    <w:rsid w:val="00BB6E7B"/>
    <w:rsid w:val="00BB7439"/>
    <w:rsid w:val="00BB7A3F"/>
    <w:rsid w:val="00BC018F"/>
    <w:rsid w:val="00BC17FC"/>
    <w:rsid w:val="00BC1938"/>
    <w:rsid w:val="00BC1FFA"/>
    <w:rsid w:val="00BC373C"/>
    <w:rsid w:val="00BC3AC4"/>
    <w:rsid w:val="00BC6CA6"/>
    <w:rsid w:val="00BC6CE8"/>
    <w:rsid w:val="00BD2D8D"/>
    <w:rsid w:val="00BD37C2"/>
    <w:rsid w:val="00BD38A9"/>
    <w:rsid w:val="00BD5DAE"/>
    <w:rsid w:val="00BD65CC"/>
    <w:rsid w:val="00BD6665"/>
    <w:rsid w:val="00BD7599"/>
    <w:rsid w:val="00BE061D"/>
    <w:rsid w:val="00BE13A7"/>
    <w:rsid w:val="00BE15DB"/>
    <w:rsid w:val="00BE28AD"/>
    <w:rsid w:val="00BE4611"/>
    <w:rsid w:val="00BE4E31"/>
    <w:rsid w:val="00BE58AC"/>
    <w:rsid w:val="00BE5AC4"/>
    <w:rsid w:val="00BE63AE"/>
    <w:rsid w:val="00BE78E2"/>
    <w:rsid w:val="00BF0544"/>
    <w:rsid w:val="00BF0A9A"/>
    <w:rsid w:val="00BF0CB6"/>
    <w:rsid w:val="00BF2517"/>
    <w:rsid w:val="00BF2686"/>
    <w:rsid w:val="00BF3572"/>
    <w:rsid w:val="00BF39B3"/>
    <w:rsid w:val="00BF3CCA"/>
    <w:rsid w:val="00BF3E28"/>
    <w:rsid w:val="00BF4883"/>
    <w:rsid w:val="00BF5363"/>
    <w:rsid w:val="00BF5886"/>
    <w:rsid w:val="00BF5CB0"/>
    <w:rsid w:val="00BF77D7"/>
    <w:rsid w:val="00BF797A"/>
    <w:rsid w:val="00BF7A86"/>
    <w:rsid w:val="00C019AA"/>
    <w:rsid w:val="00C03772"/>
    <w:rsid w:val="00C045AF"/>
    <w:rsid w:val="00C0514D"/>
    <w:rsid w:val="00C05766"/>
    <w:rsid w:val="00C06C00"/>
    <w:rsid w:val="00C06D4F"/>
    <w:rsid w:val="00C07D92"/>
    <w:rsid w:val="00C10543"/>
    <w:rsid w:val="00C1094E"/>
    <w:rsid w:val="00C11AC7"/>
    <w:rsid w:val="00C11B49"/>
    <w:rsid w:val="00C123D5"/>
    <w:rsid w:val="00C13EAF"/>
    <w:rsid w:val="00C1424C"/>
    <w:rsid w:val="00C14ACB"/>
    <w:rsid w:val="00C162EF"/>
    <w:rsid w:val="00C1684E"/>
    <w:rsid w:val="00C17BE4"/>
    <w:rsid w:val="00C21723"/>
    <w:rsid w:val="00C231D9"/>
    <w:rsid w:val="00C26D00"/>
    <w:rsid w:val="00C26E4A"/>
    <w:rsid w:val="00C2784E"/>
    <w:rsid w:val="00C27EED"/>
    <w:rsid w:val="00C27F37"/>
    <w:rsid w:val="00C3012B"/>
    <w:rsid w:val="00C30C37"/>
    <w:rsid w:val="00C30F38"/>
    <w:rsid w:val="00C31119"/>
    <w:rsid w:val="00C31856"/>
    <w:rsid w:val="00C3189B"/>
    <w:rsid w:val="00C3199C"/>
    <w:rsid w:val="00C31DAF"/>
    <w:rsid w:val="00C33B8C"/>
    <w:rsid w:val="00C34574"/>
    <w:rsid w:val="00C34667"/>
    <w:rsid w:val="00C34697"/>
    <w:rsid w:val="00C376A5"/>
    <w:rsid w:val="00C37F70"/>
    <w:rsid w:val="00C40369"/>
    <w:rsid w:val="00C41307"/>
    <w:rsid w:val="00C4255E"/>
    <w:rsid w:val="00C42697"/>
    <w:rsid w:val="00C4325B"/>
    <w:rsid w:val="00C43780"/>
    <w:rsid w:val="00C45380"/>
    <w:rsid w:val="00C45FA8"/>
    <w:rsid w:val="00C501E0"/>
    <w:rsid w:val="00C50340"/>
    <w:rsid w:val="00C50EC7"/>
    <w:rsid w:val="00C514DB"/>
    <w:rsid w:val="00C5443D"/>
    <w:rsid w:val="00C55042"/>
    <w:rsid w:val="00C561D3"/>
    <w:rsid w:val="00C568E7"/>
    <w:rsid w:val="00C56FC2"/>
    <w:rsid w:val="00C56FE9"/>
    <w:rsid w:val="00C5780A"/>
    <w:rsid w:val="00C605A2"/>
    <w:rsid w:val="00C60673"/>
    <w:rsid w:val="00C61872"/>
    <w:rsid w:val="00C61AF1"/>
    <w:rsid w:val="00C61FEC"/>
    <w:rsid w:val="00C634A1"/>
    <w:rsid w:val="00C650D1"/>
    <w:rsid w:val="00C65A4A"/>
    <w:rsid w:val="00C65AF5"/>
    <w:rsid w:val="00C66705"/>
    <w:rsid w:val="00C66814"/>
    <w:rsid w:val="00C678BB"/>
    <w:rsid w:val="00C70C4A"/>
    <w:rsid w:val="00C71D55"/>
    <w:rsid w:val="00C720F4"/>
    <w:rsid w:val="00C72C78"/>
    <w:rsid w:val="00C74E41"/>
    <w:rsid w:val="00C74EAB"/>
    <w:rsid w:val="00C757EC"/>
    <w:rsid w:val="00C80834"/>
    <w:rsid w:val="00C82894"/>
    <w:rsid w:val="00C834E9"/>
    <w:rsid w:val="00C84FFA"/>
    <w:rsid w:val="00C86167"/>
    <w:rsid w:val="00C87979"/>
    <w:rsid w:val="00C87B0F"/>
    <w:rsid w:val="00C907A6"/>
    <w:rsid w:val="00C90977"/>
    <w:rsid w:val="00C91F1A"/>
    <w:rsid w:val="00C92109"/>
    <w:rsid w:val="00C924CD"/>
    <w:rsid w:val="00C9327D"/>
    <w:rsid w:val="00C94CEB"/>
    <w:rsid w:val="00C95C31"/>
    <w:rsid w:val="00C95F63"/>
    <w:rsid w:val="00C9671F"/>
    <w:rsid w:val="00C9678F"/>
    <w:rsid w:val="00C96C35"/>
    <w:rsid w:val="00CA03EC"/>
    <w:rsid w:val="00CA15CF"/>
    <w:rsid w:val="00CA38F9"/>
    <w:rsid w:val="00CA4097"/>
    <w:rsid w:val="00CA5B02"/>
    <w:rsid w:val="00CA62F2"/>
    <w:rsid w:val="00CB1CBB"/>
    <w:rsid w:val="00CB1E87"/>
    <w:rsid w:val="00CB2981"/>
    <w:rsid w:val="00CB2ED6"/>
    <w:rsid w:val="00CB40AC"/>
    <w:rsid w:val="00CB52D0"/>
    <w:rsid w:val="00CB61C6"/>
    <w:rsid w:val="00CC0A84"/>
    <w:rsid w:val="00CC157C"/>
    <w:rsid w:val="00CC31B5"/>
    <w:rsid w:val="00CC4144"/>
    <w:rsid w:val="00CC417F"/>
    <w:rsid w:val="00CC556A"/>
    <w:rsid w:val="00CC737B"/>
    <w:rsid w:val="00CD0A72"/>
    <w:rsid w:val="00CD0C9C"/>
    <w:rsid w:val="00CD0FA0"/>
    <w:rsid w:val="00CD17B8"/>
    <w:rsid w:val="00CD1A53"/>
    <w:rsid w:val="00CD238E"/>
    <w:rsid w:val="00CD246E"/>
    <w:rsid w:val="00CD2D83"/>
    <w:rsid w:val="00CD6174"/>
    <w:rsid w:val="00CD6C6B"/>
    <w:rsid w:val="00CD6E62"/>
    <w:rsid w:val="00CD7050"/>
    <w:rsid w:val="00CD750C"/>
    <w:rsid w:val="00CE0EF7"/>
    <w:rsid w:val="00CE2E66"/>
    <w:rsid w:val="00CE4298"/>
    <w:rsid w:val="00CE4ACA"/>
    <w:rsid w:val="00CE4D5D"/>
    <w:rsid w:val="00CE576E"/>
    <w:rsid w:val="00CE624A"/>
    <w:rsid w:val="00CF14F6"/>
    <w:rsid w:val="00CF19AD"/>
    <w:rsid w:val="00CF1B4E"/>
    <w:rsid w:val="00CF1D7B"/>
    <w:rsid w:val="00CF1ECB"/>
    <w:rsid w:val="00CF1F24"/>
    <w:rsid w:val="00CF484F"/>
    <w:rsid w:val="00CF4F89"/>
    <w:rsid w:val="00CF5AA1"/>
    <w:rsid w:val="00CF75A3"/>
    <w:rsid w:val="00CF77EB"/>
    <w:rsid w:val="00D00E3A"/>
    <w:rsid w:val="00D0259E"/>
    <w:rsid w:val="00D0310D"/>
    <w:rsid w:val="00D03464"/>
    <w:rsid w:val="00D03DAA"/>
    <w:rsid w:val="00D04A3B"/>
    <w:rsid w:val="00D06B10"/>
    <w:rsid w:val="00D06F1A"/>
    <w:rsid w:val="00D07A3A"/>
    <w:rsid w:val="00D07CA0"/>
    <w:rsid w:val="00D100F1"/>
    <w:rsid w:val="00D119E2"/>
    <w:rsid w:val="00D13435"/>
    <w:rsid w:val="00D13B63"/>
    <w:rsid w:val="00D13C3E"/>
    <w:rsid w:val="00D15D69"/>
    <w:rsid w:val="00D17994"/>
    <w:rsid w:val="00D209D1"/>
    <w:rsid w:val="00D20A58"/>
    <w:rsid w:val="00D20FCC"/>
    <w:rsid w:val="00D22A4E"/>
    <w:rsid w:val="00D22F50"/>
    <w:rsid w:val="00D23C74"/>
    <w:rsid w:val="00D24130"/>
    <w:rsid w:val="00D24FC4"/>
    <w:rsid w:val="00D2572F"/>
    <w:rsid w:val="00D26232"/>
    <w:rsid w:val="00D266CE"/>
    <w:rsid w:val="00D2714F"/>
    <w:rsid w:val="00D30134"/>
    <w:rsid w:val="00D3016F"/>
    <w:rsid w:val="00D30955"/>
    <w:rsid w:val="00D316E9"/>
    <w:rsid w:val="00D32C49"/>
    <w:rsid w:val="00D336E9"/>
    <w:rsid w:val="00D337B7"/>
    <w:rsid w:val="00D34B5F"/>
    <w:rsid w:val="00D34BE0"/>
    <w:rsid w:val="00D3613C"/>
    <w:rsid w:val="00D40586"/>
    <w:rsid w:val="00D406C0"/>
    <w:rsid w:val="00D419E0"/>
    <w:rsid w:val="00D42F10"/>
    <w:rsid w:val="00D43491"/>
    <w:rsid w:val="00D4485A"/>
    <w:rsid w:val="00D45608"/>
    <w:rsid w:val="00D45DA6"/>
    <w:rsid w:val="00D469F8"/>
    <w:rsid w:val="00D46EF2"/>
    <w:rsid w:val="00D47349"/>
    <w:rsid w:val="00D47521"/>
    <w:rsid w:val="00D47946"/>
    <w:rsid w:val="00D50896"/>
    <w:rsid w:val="00D50AEE"/>
    <w:rsid w:val="00D51FAD"/>
    <w:rsid w:val="00D521A9"/>
    <w:rsid w:val="00D52336"/>
    <w:rsid w:val="00D52392"/>
    <w:rsid w:val="00D52988"/>
    <w:rsid w:val="00D52F7A"/>
    <w:rsid w:val="00D52FA5"/>
    <w:rsid w:val="00D54D41"/>
    <w:rsid w:val="00D54F5D"/>
    <w:rsid w:val="00D5535A"/>
    <w:rsid w:val="00D55999"/>
    <w:rsid w:val="00D60DBD"/>
    <w:rsid w:val="00D61785"/>
    <w:rsid w:val="00D62C8C"/>
    <w:rsid w:val="00D64662"/>
    <w:rsid w:val="00D649BB"/>
    <w:rsid w:val="00D6608B"/>
    <w:rsid w:val="00D66CA6"/>
    <w:rsid w:val="00D70ABD"/>
    <w:rsid w:val="00D70FC0"/>
    <w:rsid w:val="00D71AAD"/>
    <w:rsid w:val="00D72212"/>
    <w:rsid w:val="00D73420"/>
    <w:rsid w:val="00D74449"/>
    <w:rsid w:val="00D75197"/>
    <w:rsid w:val="00D75ABC"/>
    <w:rsid w:val="00D75DC5"/>
    <w:rsid w:val="00D766C9"/>
    <w:rsid w:val="00D766CB"/>
    <w:rsid w:val="00D77D57"/>
    <w:rsid w:val="00D812BD"/>
    <w:rsid w:val="00D81ED3"/>
    <w:rsid w:val="00D82727"/>
    <w:rsid w:val="00D843D9"/>
    <w:rsid w:val="00D87899"/>
    <w:rsid w:val="00D901B3"/>
    <w:rsid w:val="00D9033A"/>
    <w:rsid w:val="00D911B2"/>
    <w:rsid w:val="00D91DCC"/>
    <w:rsid w:val="00D921B7"/>
    <w:rsid w:val="00D93D84"/>
    <w:rsid w:val="00D942F0"/>
    <w:rsid w:val="00D944BC"/>
    <w:rsid w:val="00D94DE3"/>
    <w:rsid w:val="00D94F1E"/>
    <w:rsid w:val="00D951B6"/>
    <w:rsid w:val="00D97D24"/>
    <w:rsid w:val="00DA1A13"/>
    <w:rsid w:val="00DA3675"/>
    <w:rsid w:val="00DA388F"/>
    <w:rsid w:val="00DA48F7"/>
    <w:rsid w:val="00DA5AA3"/>
    <w:rsid w:val="00DA6556"/>
    <w:rsid w:val="00DA7D62"/>
    <w:rsid w:val="00DB00E0"/>
    <w:rsid w:val="00DB12E3"/>
    <w:rsid w:val="00DB3DFB"/>
    <w:rsid w:val="00DB60A3"/>
    <w:rsid w:val="00DB640E"/>
    <w:rsid w:val="00DB7332"/>
    <w:rsid w:val="00DC0924"/>
    <w:rsid w:val="00DC1143"/>
    <w:rsid w:val="00DC2C04"/>
    <w:rsid w:val="00DC33C9"/>
    <w:rsid w:val="00DC35C6"/>
    <w:rsid w:val="00DC3A79"/>
    <w:rsid w:val="00DC3CCD"/>
    <w:rsid w:val="00DC49E1"/>
    <w:rsid w:val="00DC503C"/>
    <w:rsid w:val="00DC57CE"/>
    <w:rsid w:val="00DC7311"/>
    <w:rsid w:val="00DC7FB9"/>
    <w:rsid w:val="00DD0510"/>
    <w:rsid w:val="00DD09E7"/>
    <w:rsid w:val="00DD2363"/>
    <w:rsid w:val="00DD4803"/>
    <w:rsid w:val="00DD48BE"/>
    <w:rsid w:val="00DD4A15"/>
    <w:rsid w:val="00DD4D56"/>
    <w:rsid w:val="00DD5AE8"/>
    <w:rsid w:val="00DD7066"/>
    <w:rsid w:val="00DE0C6C"/>
    <w:rsid w:val="00DE102A"/>
    <w:rsid w:val="00DE1C2C"/>
    <w:rsid w:val="00DE3449"/>
    <w:rsid w:val="00DE3D55"/>
    <w:rsid w:val="00DE4FE4"/>
    <w:rsid w:val="00DE5BA4"/>
    <w:rsid w:val="00DE6EA7"/>
    <w:rsid w:val="00DE78B9"/>
    <w:rsid w:val="00DF02B4"/>
    <w:rsid w:val="00DF075E"/>
    <w:rsid w:val="00DF1967"/>
    <w:rsid w:val="00DF33A2"/>
    <w:rsid w:val="00DF3D2D"/>
    <w:rsid w:val="00DF3EBF"/>
    <w:rsid w:val="00DF5678"/>
    <w:rsid w:val="00DF5AF9"/>
    <w:rsid w:val="00DF6F67"/>
    <w:rsid w:val="00E001EA"/>
    <w:rsid w:val="00E00D0F"/>
    <w:rsid w:val="00E021D3"/>
    <w:rsid w:val="00E03BBF"/>
    <w:rsid w:val="00E03DA5"/>
    <w:rsid w:val="00E05443"/>
    <w:rsid w:val="00E056C5"/>
    <w:rsid w:val="00E05B36"/>
    <w:rsid w:val="00E062DB"/>
    <w:rsid w:val="00E064FC"/>
    <w:rsid w:val="00E06EC5"/>
    <w:rsid w:val="00E072D2"/>
    <w:rsid w:val="00E10143"/>
    <w:rsid w:val="00E13B7D"/>
    <w:rsid w:val="00E141E5"/>
    <w:rsid w:val="00E14400"/>
    <w:rsid w:val="00E15BEB"/>
    <w:rsid w:val="00E17FD9"/>
    <w:rsid w:val="00E20311"/>
    <w:rsid w:val="00E2089C"/>
    <w:rsid w:val="00E20F0B"/>
    <w:rsid w:val="00E20F80"/>
    <w:rsid w:val="00E21E88"/>
    <w:rsid w:val="00E228B3"/>
    <w:rsid w:val="00E228B6"/>
    <w:rsid w:val="00E23E3D"/>
    <w:rsid w:val="00E2404F"/>
    <w:rsid w:val="00E24E98"/>
    <w:rsid w:val="00E2504A"/>
    <w:rsid w:val="00E252AA"/>
    <w:rsid w:val="00E26397"/>
    <w:rsid w:val="00E31449"/>
    <w:rsid w:val="00E32013"/>
    <w:rsid w:val="00E32848"/>
    <w:rsid w:val="00E32A5E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400FE"/>
    <w:rsid w:val="00E402DB"/>
    <w:rsid w:val="00E4096D"/>
    <w:rsid w:val="00E41041"/>
    <w:rsid w:val="00E413FF"/>
    <w:rsid w:val="00E41D67"/>
    <w:rsid w:val="00E41DB1"/>
    <w:rsid w:val="00E42775"/>
    <w:rsid w:val="00E427DA"/>
    <w:rsid w:val="00E42DA2"/>
    <w:rsid w:val="00E42EE5"/>
    <w:rsid w:val="00E42F6D"/>
    <w:rsid w:val="00E43A92"/>
    <w:rsid w:val="00E4433C"/>
    <w:rsid w:val="00E462CF"/>
    <w:rsid w:val="00E46608"/>
    <w:rsid w:val="00E46A77"/>
    <w:rsid w:val="00E51395"/>
    <w:rsid w:val="00E517DF"/>
    <w:rsid w:val="00E51E22"/>
    <w:rsid w:val="00E52214"/>
    <w:rsid w:val="00E53938"/>
    <w:rsid w:val="00E54220"/>
    <w:rsid w:val="00E55377"/>
    <w:rsid w:val="00E56268"/>
    <w:rsid w:val="00E568BC"/>
    <w:rsid w:val="00E56F73"/>
    <w:rsid w:val="00E60403"/>
    <w:rsid w:val="00E60878"/>
    <w:rsid w:val="00E62A7B"/>
    <w:rsid w:val="00E62BF1"/>
    <w:rsid w:val="00E6306F"/>
    <w:rsid w:val="00E6389D"/>
    <w:rsid w:val="00E63A7B"/>
    <w:rsid w:val="00E63E33"/>
    <w:rsid w:val="00E642A8"/>
    <w:rsid w:val="00E64852"/>
    <w:rsid w:val="00E6578C"/>
    <w:rsid w:val="00E7083D"/>
    <w:rsid w:val="00E72D79"/>
    <w:rsid w:val="00E7309C"/>
    <w:rsid w:val="00E73142"/>
    <w:rsid w:val="00E73BA1"/>
    <w:rsid w:val="00E73CD3"/>
    <w:rsid w:val="00E73DB7"/>
    <w:rsid w:val="00E740A1"/>
    <w:rsid w:val="00E74E2D"/>
    <w:rsid w:val="00E7579D"/>
    <w:rsid w:val="00E761DD"/>
    <w:rsid w:val="00E767A2"/>
    <w:rsid w:val="00E76B66"/>
    <w:rsid w:val="00E80CF7"/>
    <w:rsid w:val="00E818D0"/>
    <w:rsid w:val="00E833AD"/>
    <w:rsid w:val="00E84154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6A96"/>
    <w:rsid w:val="00E96E05"/>
    <w:rsid w:val="00E97A8B"/>
    <w:rsid w:val="00EA0759"/>
    <w:rsid w:val="00EA1079"/>
    <w:rsid w:val="00EA1AF3"/>
    <w:rsid w:val="00EA1EDB"/>
    <w:rsid w:val="00EA2141"/>
    <w:rsid w:val="00EA2BB1"/>
    <w:rsid w:val="00EA2E55"/>
    <w:rsid w:val="00EA438C"/>
    <w:rsid w:val="00EA560C"/>
    <w:rsid w:val="00EA5921"/>
    <w:rsid w:val="00EA64D0"/>
    <w:rsid w:val="00EB1562"/>
    <w:rsid w:val="00EB1595"/>
    <w:rsid w:val="00EB1D26"/>
    <w:rsid w:val="00EB2994"/>
    <w:rsid w:val="00EB3027"/>
    <w:rsid w:val="00EB3555"/>
    <w:rsid w:val="00EB3CA1"/>
    <w:rsid w:val="00EB4E63"/>
    <w:rsid w:val="00EB61E1"/>
    <w:rsid w:val="00EB6C3B"/>
    <w:rsid w:val="00EB6EED"/>
    <w:rsid w:val="00EB721C"/>
    <w:rsid w:val="00EB7386"/>
    <w:rsid w:val="00EC0B72"/>
    <w:rsid w:val="00EC136B"/>
    <w:rsid w:val="00EC3790"/>
    <w:rsid w:val="00EC42F8"/>
    <w:rsid w:val="00EC43E7"/>
    <w:rsid w:val="00EC4882"/>
    <w:rsid w:val="00EC5468"/>
    <w:rsid w:val="00EC66E4"/>
    <w:rsid w:val="00EC66F2"/>
    <w:rsid w:val="00ED0525"/>
    <w:rsid w:val="00ED1C88"/>
    <w:rsid w:val="00ED2A93"/>
    <w:rsid w:val="00ED2BE0"/>
    <w:rsid w:val="00ED56AE"/>
    <w:rsid w:val="00ED64DC"/>
    <w:rsid w:val="00ED72E8"/>
    <w:rsid w:val="00ED7889"/>
    <w:rsid w:val="00ED7A0E"/>
    <w:rsid w:val="00EE08E9"/>
    <w:rsid w:val="00EE0D87"/>
    <w:rsid w:val="00EE33E5"/>
    <w:rsid w:val="00EE4DDF"/>
    <w:rsid w:val="00EE5D68"/>
    <w:rsid w:val="00EE5E87"/>
    <w:rsid w:val="00EE74B9"/>
    <w:rsid w:val="00EE7E1E"/>
    <w:rsid w:val="00EF2955"/>
    <w:rsid w:val="00EF3ABF"/>
    <w:rsid w:val="00EF4824"/>
    <w:rsid w:val="00EF4D7C"/>
    <w:rsid w:val="00EF5280"/>
    <w:rsid w:val="00EF57B0"/>
    <w:rsid w:val="00EF7133"/>
    <w:rsid w:val="00EF7D42"/>
    <w:rsid w:val="00EF7DC5"/>
    <w:rsid w:val="00F00030"/>
    <w:rsid w:val="00F0099A"/>
    <w:rsid w:val="00F03E8C"/>
    <w:rsid w:val="00F04E56"/>
    <w:rsid w:val="00F05C4D"/>
    <w:rsid w:val="00F05E5D"/>
    <w:rsid w:val="00F06135"/>
    <w:rsid w:val="00F06FD3"/>
    <w:rsid w:val="00F11495"/>
    <w:rsid w:val="00F1159A"/>
    <w:rsid w:val="00F14A2A"/>
    <w:rsid w:val="00F17585"/>
    <w:rsid w:val="00F17608"/>
    <w:rsid w:val="00F200DC"/>
    <w:rsid w:val="00F20F99"/>
    <w:rsid w:val="00F22F7D"/>
    <w:rsid w:val="00F23629"/>
    <w:rsid w:val="00F24785"/>
    <w:rsid w:val="00F25A94"/>
    <w:rsid w:val="00F25ED8"/>
    <w:rsid w:val="00F26D4D"/>
    <w:rsid w:val="00F26F31"/>
    <w:rsid w:val="00F30AE9"/>
    <w:rsid w:val="00F30E7A"/>
    <w:rsid w:val="00F32535"/>
    <w:rsid w:val="00F32621"/>
    <w:rsid w:val="00F3289C"/>
    <w:rsid w:val="00F32BD3"/>
    <w:rsid w:val="00F32DCA"/>
    <w:rsid w:val="00F34653"/>
    <w:rsid w:val="00F3471E"/>
    <w:rsid w:val="00F356BD"/>
    <w:rsid w:val="00F35991"/>
    <w:rsid w:val="00F379B8"/>
    <w:rsid w:val="00F4088C"/>
    <w:rsid w:val="00F41953"/>
    <w:rsid w:val="00F41FF2"/>
    <w:rsid w:val="00F46409"/>
    <w:rsid w:val="00F5054F"/>
    <w:rsid w:val="00F505DB"/>
    <w:rsid w:val="00F506C4"/>
    <w:rsid w:val="00F50CCE"/>
    <w:rsid w:val="00F5156E"/>
    <w:rsid w:val="00F51918"/>
    <w:rsid w:val="00F51B0D"/>
    <w:rsid w:val="00F524D3"/>
    <w:rsid w:val="00F52A52"/>
    <w:rsid w:val="00F52A82"/>
    <w:rsid w:val="00F53206"/>
    <w:rsid w:val="00F53773"/>
    <w:rsid w:val="00F53FBF"/>
    <w:rsid w:val="00F552B9"/>
    <w:rsid w:val="00F56C91"/>
    <w:rsid w:val="00F56DC0"/>
    <w:rsid w:val="00F60971"/>
    <w:rsid w:val="00F62277"/>
    <w:rsid w:val="00F625F9"/>
    <w:rsid w:val="00F6285B"/>
    <w:rsid w:val="00F63646"/>
    <w:rsid w:val="00F6562A"/>
    <w:rsid w:val="00F669B4"/>
    <w:rsid w:val="00F66BFE"/>
    <w:rsid w:val="00F674A6"/>
    <w:rsid w:val="00F674C9"/>
    <w:rsid w:val="00F676FB"/>
    <w:rsid w:val="00F67A6F"/>
    <w:rsid w:val="00F7187D"/>
    <w:rsid w:val="00F71A35"/>
    <w:rsid w:val="00F7272E"/>
    <w:rsid w:val="00F73AF1"/>
    <w:rsid w:val="00F7473E"/>
    <w:rsid w:val="00F74E50"/>
    <w:rsid w:val="00F74F1A"/>
    <w:rsid w:val="00F75342"/>
    <w:rsid w:val="00F757B2"/>
    <w:rsid w:val="00F75AB5"/>
    <w:rsid w:val="00F75CE3"/>
    <w:rsid w:val="00F77502"/>
    <w:rsid w:val="00F80071"/>
    <w:rsid w:val="00F801A5"/>
    <w:rsid w:val="00F80302"/>
    <w:rsid w:val="00F815E3"/>
    <w:rsid w:val="00F81B15"/>
    <w:rsid w:val="00F81D7E"/>
    <w:rsid w:val="00F82476"/>
    <w:rsid w:val="00F83F34"/>
    <w:rsid w:val="00F83FC5"/>
    <w:rsid w:val="00F84C9A"/>
    <w:rsid w:val="00F85D65"/>
    <w:rsid w:val="00F87662"/>
    <w:rsid w:val="00F877F2"/>
    <w:rsid w:val="00F901FE"/>
    <w:rsid w:val="00F908F8"/>
    <w:rsid w:val="00F90B48"/>
    <w:rsid w:val="00F91882"/>
    <w:rsid w:val="00F91EDA"/>
    <w:rsid w:val="00F93164"/>
    <w:rsid w:val="00F933AE"/>
    <w:rsid w:val="00F93C64"/>
    <w:rsid w:val="00F94AFF"/>
    <w:rsid w:val="00FA0DDD"/>
    <w:rsid w:val="00FA116D"/>
    <w:rsid w:val="00FA1D42"/>
    <w:rsid w:val="00FA31AA"/>
    <w:rsid w:val="00FA3A17"/>
    <w:rsid w:val="00FA4516"/>
    <w:rsid w:val="00FA4B34"/>
    <w:rsid w:val="00FA4DB8"/>
    <w:rsid w:val="00FA51EE"/>
    <w:rsid w:val="00FA5475"/>
    <w:rsid w:val="00FA63C8"/>
    <w:rsid w:val="00FA7A64"/>
    <w:rsid w:val="00FB00C9"/>
    <w:rsid w:val="00FB3610"/>
    <w:rsid w:val="00FB39F4"/>
    <w:rsid w:val="00FB3A19"/>
    <w:rsid w:val="00FB3C7D"/>
    <w:rsid w:val="00FB48E0"/>
    <w:rsid w:val="00FB4C76"/>
    <w:rsid w:val="00FB507A"/>
    <w:rsid w:val="00FB7367"/>
    <w:rsid w:val="00FB7707"/>
    <w:rsid w:val="00FC118A"/>
    <w:rsid w:val="00FC19E5"/>
    <w:rsid w:val="00FC29A8"/>
    <w:rsid w:val="00FC40F7"/>
    <w:rsid w:val="00FC428A"/>
    <w:rsid w:val="00FC484C"/>
    <w:rsid w:val="00FC486A"/>
    <w:rsid w:val="00FC4A2A"/>
    <w:rsid w:val="00FC4E8C"/>
    <w:rsid w:val="00FC5BD8"/>
    <w:rsid w:val="00FC610B"/>
    <w:rsid w:val="00FC6551"/>
    <w:rsid w:val="00FC7EBA"/>
    <w:rsid w:val="00FC7F5A"/>
    <w:rsid w:val="00FD04BF"/>
    <w:rsid w:val="00FD1333"/>
    <w:rsid w:val="00FD1ADC"/>
    <w:rsid w:val="00FD2CD5"/>
    <w:rsid w:val="00FD3ED6"/>
    <w:rsid w:val="00FD4186"/>
    <w:rsid w:val="00FD4449"/>
    <w:rsid w:val="00FD460E"/>
    <w:rsid w:val="00FD4CC1"/>
    <w:rsid w:val="00FD7422"/>
    <w:rsid w:val="00FD7791"/>
    <w:rsid w:val="00FD7ED0"/>
    <w:rsid w:val="00FE0E44"/>
    <w:rsid w:val="00FE0EF1"/>
    <w:rsid w:val="00FE11EA"/>
    <w:rsid w:val="00FE1208"/>
    <w:rsid w:val="00FE31ED"/>
    <w:rsid w:val="00FE398C"/>
    <w:rsid w:val="00FE4050"/>
    <w:rsid w:val="00FE4461"/>
    <w:rsid w:val="00FE5442"/>
    <w:rsid w:val="00FE562A"/>
    <w:rsid w:val="00FE5CD6"/>
    <w:rsid w:val="00FF3BB3"/>
    <w:rsid w:val="00FF4499"/>
    <w:rsid w:val="00FF4A36"/>
    <w:rsid w:val="00FF5232"/>
    <w:rsid w:val="00FF65BF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3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3E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E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D185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0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4EF568483BB4E5A8D27EF5EE7C4990D86FEF98582003B7A22F2512BY3s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34EF568483BB4E5A8D27EF5EE7C4990D84FDF28383003B7A22F2512B3A733D35430A0DY3s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4EF568483BB4E5A8D39E2488B9B900C8DA2F680860F6C207DA90C7C33796A720C534C7AF9E29FCFF5E6YB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7CFF-B500-4727-8A3D-F7A74F6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User</cp:lastModifiedBy>
  <cp:revision>4</cp:revision>
  <cp:lastPrinted>2012-06-13T10:24:00Z</cp:lastPrinted>
  <dcterms:created xsi:type="dcterms:W3CDTF">2019-07-31T13:36:00Z</dcterms:created>
  <dcterms:modified xsi:type="dcterms:W3CDTF">2019-07-31T13:38:00Z</dcterms:modified>
</cp:coreProperties>
</file>